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page" w:tblpX="1" w:tblpY="-1416"/>
        <w:tblW w:w="0" w:type="auto"/>
        <w:tblLook w:val="04A0" w:firstRow="1" w:lastRow="0" w:firstColumn="1" w:lastColumn="0" w:noHBand="0" w:noVBand="1"/>
      </w:tblPr>
      <w:tblGrid>
        <w:gridCol w:w="3406"/>
      </w:tblGrid>
      <w:tr w:rsidR="00DD6096" w:rsidTr="004F1514">
        <w:trPr>
          <w:cantSplit/>
          <w:trHeight w:val="16813"/>
        </w:trPr>
        <w:tc>
          <w:tcPr>
            <w:tcW w:w="3406" w:type="dxa"/>
            <w:shd w:val="clear" w:color="auto" w:fill="2E74B5" w:themeFill="accent1" w:themeFillShade="BF"/>
            <w:textDirection w:val="btLr"/>
            <w:vAlign w:val="center"/>
          </w:tcPr>
          <w:p w:rsidR="00DD6096" w:rsidRPr="00DD6096" w:rsidRDefault="00077134" w:rsidP="000771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MT" w:hAnsi="ArialMT" w:cs="ArialMT"/>
                <w:color w:val="000000"/>
                <w:sz w:val="49"/>
                <w:szCs w:val="144"/>
              </w:rPr>
            </w:pPr>
            <w:r>
              <w:rPr>
                <w:rFonts w:ascii="ArialMT,Bold" w:hAnsi="ArialMT,Bold" w:cs="ArialMT,Bold"/>
                <w:b/>
                <w:bCs/>
                <w:noProof/>
                <w:color w:val="FFFFFF" w:themeColor="background1"/>
                <w:sz w:val="49"/>
                <w:szCs w:val="33"/>
                <w:lang w:eastAsia="cs-CZ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68014</wp:posOffset>
                  </wp:positionH>
                  <wp:positionV relativeFrom="paragraph">
                    <wp:posOffset>1119132</wp:posOffset>
                  </wp:positionV>
                  <wp:extent cx="1497724" cy="1084537"/>
                  <wp:effectExtent l="0" t="19050" r="0" b="0"/>
                  <wp:wrapNone/>
                  <wp:docPr id="6" name="obrázek 1" descr="Výsledek obrázku pro diakoni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ýsledek obrázku pro diakoni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97724" cy="1084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D6096" w:rsidRPr="00DD6096">
              <w:rPr>
                <w:rFonts w:ascii="ArialMT,Bold" w:hAnsi="ArialMT,Bold" w:cs="ArialMT,Bold"/>
                <w:b/>
                <w:bCs/>
                <w:color w:val="FFFFFF" w:themeColor="background1"/>
                <w:sz w:val="49"/>
                <w:szCs w:val="33"/>
              </w:rPr>
              <w:t>Mateřská škola</w:t>
            </w:r>
            <w:r w:rsidR="00DD6096">
              <w:rPr>
                <w:rFonts w:ascii="ArialMT,Bold" w:hAnsi="ArialMT,Bold" w:cs="ArialMT,Bold"/>
                <w:b/>
                <w:bCs/>
                <w:color w:val="FFFFFF" w:themeColor="background1"/>
                <w:sz w:val="49"/>
                <w:szCs w:val="33"/>
              </w:rPr>
              <w:t xml:space="preserve"> Diakonie</w:t>
            </w:r>
            <w:r w:rsidR="00DD6096" w:rsidRPr="00DD6096">
              <w:rPr>
                <w:rFonts w:ascii="ArialMT,Bold" w:hAnsi="ArialMT,Bold" w:cs="ArialMT,Bold"/>
                <w:b/>
                <w:bCs/>
                <w:color w:val="FFFFFF" w:themeColor="background1"/>
                <w:sz w:val="49"/>
                <w:szCs w:val="33"/>
              </w:rPr>
              <w:t xml:space="preserve"> ČCE </w:t>
            </w:r>
            <w:r w:rsidR="00DD6096">
              <w:rPr>
                <w:rFonts w:ascii="ArialMT,Bold" w:hAnsi="ArialMT,Bold" w:cs="ArialMT,Bold"/>
                <w:b/>
                <w:bCs/>
                <w:color w:val="FFFFFF" w:themeColor="background1"/>
                <w:sz w:val="49"/>
                <w:szCs w:val="33"/>
              </w:rPr>
              <w:t>Cheb</w:t>
            </w:r>
            <w:r>
              <w:rPr>
                <w:rFonts w:ascii="ArialMT,Bold" w:hAnsi="ArialMT,Bold" w:cs="ArialMT,Bold"/>
                <w:b/>
                <w:bCs/>
                <w:color w:val="FFFFFF" w:themeColor="background1"/>
                <w:sz w:val="49"/>
                <w:szCs w:val="33"/>
              </w:rPr>
              <w:t xml:space="preserve">     </w:t>
            </w:r>
          </w:p>
        </w:tc>
      </w:tr>
    </w:tbl>
    <w:p w:rsidR="00143AC5" w:rsidRPr="00143AC5" w:rsidRDefault="004F1514" w:rsidP="009F7EF4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144"/>
          <w:szCs w:val="144"/>
        </w:rPr>
      </w:pPr>
      <w:r w:rsidRPr="009F7EF4">
        <w:rPr>
          <w:rFonts w:ascii="ArialMT" w:hAnsi="ArialMT" w:cs="ArialMT"/>
          <w:noProof/>
          <w:color w:val="BDD6EE" w:themeColor="accent1" w:themeTint="66"/>
          <w:sz w:val="144"/>
          <w:szCs w:val="144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392680</wp:posOffset>
            </wp:positionH>
            <wp:positionV relativeFrom="paragraph">
              <wp:posOffset>-142240</wp:posOffset>
            </wp:positionV>
            <wp:extent cx="1932940" cy="1410335"/>
            <wp:effectExtent l="0" t="19050" r="0" b="0"/>
            <wp:wrapTopAndBottom/>
            <wp:docPr id="7" name="obrázek 4" descr="Výsledek obrázku pro diakoni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diakoni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32940" cy="141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83B" w:rsidRPr="00143AC5">
        <w:rPr>
          <w:rFonts w:ascii="ArialMT" w:hAnsi="ArialMT" w:cs="ArialMT"/>
          <w:color w:val="000000"/>
          <w:sz w:val="144"/>
          <w:szCs w:val="144"/>
        </w:rPr>
        <w:t>Výroční</w:t>
      </w:r>
    </w:p>
    <w:p w:rsidR="001C483B" w:rsidRPr="00143AC5" w:rsidRDefault="001C483B" w:rsidP="009F7EF4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144"/>
          <w:szCs w:val="144"/>
        </w:rPr>
      </w:pPr>
      <w:r w:rsidRPr="00143AC5">
        <w:rPr>
          <w:rFonts w:ascii="ArialMT" w:hAnsi="ArialMT" w:cs="ArialMT"/>
          <w:color w:val="000000"/>
          <w:sz w:val="144"/>
          <w:szCs w:val="144"/>
        </w:rPr>
        <w:t>zpráva</w:t>
      </w:r>
    </w:p>
    <w:p w:rsidR="001C483B" w:rsidRPr="00143AC5" w:rsidRDefault="001C483B" w:rsidP="009F7EF4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144"/>
          <w:szCs w:val="144"/>
        </w:rPr>
      </w:pPr>
      <w:r w:rsidRPr="00143AC5">
        <w:rPr>
          <w:rFonts w:ascii="ArialMT" w:hAnsi="ArialMT" w:cs="ArialMT"/>
          <w:color w:val="000000"/>
          <w:sz w:val="144"/>
          <w:szCs w:val="144"/>
        </w:rPr>
        <w:t>školy</w:t>
      </w:r>
    </w:p>
    <w:p w:rsidR="00143AC5" w:rsidRDefault="00143AC5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96"/>
          <w:szCs w:val="96"/>
        </w:rPr>
      </w:pPr>
    </w:p>
    <w:p w:rsidR="00143AC5" w:rsidRPr="001C483B" w:rsidRDefault="00143AC5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96"/>
          <w:szCs w:val="96"/>
        </w:rPr>
      </w:pPr>
    </w:p>
    <w:p w:rsidR="001C483B" w:rsidRPr="00143AC5" w:rsidRDefault="001C483B" w:rsidP="009F7EF4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96"/>
          <w:szCs w:val="96"/>
        </w:rPr>
      </w:pPr>
      <w:r w:rsidRPr="00143AC5">
        <w:rPr>
          <w:rFonts w:ascii="ArialMT" w:hAnsi="ArialMT" w:cs="ArialMT"/>
          <w:color w:val="000000"/>
          <w:sz w:val="96"/>
          <w:szCs w:val="96"/>
        </w:rPr>
        <w:t>školní rok</w:t>
      </w:r>
      <w:r w:rsidR="00143AC5">
        <w:rPr>
          <w:rFonts w:ascii="ArialMT" w:hAnsi="ArialMT" w:cs="ArialMT"/>
          <w:color w:val="000000"/>
          <w:sz w:val="96"/>
          <w:szCs w:val="96"/>
        </w:rPr>
        <w:t xml:space="preserve"> 2018/2019</w:t>
      </w:r>
    </w:p>
    <w:p w:rsidR="001C483B" w:rsidRPr="00143AC5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96"/>
          <w:szCs w:val="96"/>
        </w:rPr>
      </w:pPr>
    </w:p>
    <w:p w:rsidR="00143AC5" w:rsidRDefault="00143AC5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1C483B" w:rsidRPr="00EA7ECD" w:rsidRDefault="00EA7ECD" w:rsidP="00EA7ECD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40"/>
          <w:szCs w:val="40"/>
        </w:rPr>
      </w:pPr>
      <w:r>
        <w:rPr>
          <w:rFonts w:ascii="ArialMT,Bold" w:hAnsi="ArialMT,Bold" w:cs="ArialMT,Bold"/>
          <w:b/>
          <w:bCs/>
          <w:color w:val="000000"/>
          <w:sz w:val="40"/>
          <w:szCs w:val="40"/>
        </w:rPr>
        <w:lastRenderedPageBreak/>
        <w:t xml:space="preserve">I. </w:t>
      </w:r>
      <w:r w:rsidR="001C483B" w:rsidRPr="00EA7ECD">
        <w:rPr>
          <w:rFonts w:ascii="ArialMT,Bold" w:hAnsi="ArialMT,Bold" w:cs="ArialMT,Bold"/>
          <w:b/>
          <w:bCs/>
          <w:color w:val="000000"/>
          <w:sz w:val="40"/>
          <w:szCs w:val="40"/>
        </w:rPr>
        <w:t>Základní údaje o škole</w:t>
      </w:r>
    </w:p>
    <w:p w:rsidR="001C483B" w:rsidRPr="001C483B" w:rsidRDefault="001C483B" w:rsidP="001C483B">
      <w:pPr>
        <w:autoSpaceDE w:val="0"/>
        <w:autoSpaceDN w:val="0"/>
        <w:adjustRightInd w:val="0"/>
        <w:spacing w:after="0" w:line="240" w:lineRule="auto"/>
        <w:ind w:left="360"/>
        <w:rPr>
          <w:rFonts w:ascii="ArialMT,Bold" w:hAnsi="ArialMT,Bold" w:cs="ArialMT,Bold"/>
          <w:b/>
          <w:bCs/>
          <w:color w:val="000000"/>
          <w:sz w:val="28"/>
          <w:szCs w:val="28"/>
        </w:rPr>
      </w:pPr>
    </w:p>
    <w:p w:rsidR="001C483B" w:rsidRPr="001C483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32"/>
          <w:szCs w:val="32"/>
        </w:rPr>
      </w:pPr>
      <w:r w:rsidRPr="001C483B">
        <w:rPr>
          <w:rFonts w:ascii="ArialMT,Bold" w:hAnsi="ArialMT,Bold" w:cs="ArialMT,Bold"/>
          <w:b/>
          <w:bCs/>
          <w:color w:val="000000"/>
          <w:sz w:val="32"/>
          <w:szCs w:val="32"/>
        </w:rPr>
        <w:t>Název školy, sídlo:</w:t>
      </w:r>
    </w:p>
    <w:p w:rsidR="001C483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</w:rPr>
      </w:pPr>
    </w:p>
    <w:p w:rsidR="001C483B" w:rsidRPr="001C483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Mateřská škola Diakonie ČCE Cheb</w:t>
      </w:r>
    </w:p>
    <w:p w:rsidR="001C483B" w:rsidRPr="001C483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1C483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</w:rPr>
      </w:pPr>
      <w:r w:rsidRPr="001C483B">
        <w:rPr>
          <w:rFonts w:ascii="ArialMT,Bold" w:hAnsi="ArialMT,Bold" w:cs="ArialMT,Bold"/>
          <w:b/>
          <w:bCs/>
          <w:color w:val="000000"/>
          <w:sz w:val="32"/>
          <w:szCs w:val="32"/>
        </w:rPr>
        <w:t>Zřizovatel</w:t>
      </w:r>
      <w:r>
        <w:rPr>
          <w:rFonts w:ascii="ArialMT,Bold" w:hAnsi="ArialMT,Bold" w:cs="ArialMT,Bold"/>
          <w:b/>
          <w:bCs/>
          <w:color w:val="000000"/>
        </w:rPr>
        <w:t>:</w:t>
      </w:r>
    </w:p>
    <w:p w:rsidR="00CA56D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</w:rPr>
      </w:pPr>
    </w:p>
    <w:p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>Diakonie Českobratrské církve evangelické</w:t>
      </w:r>
    </w:p>
    <w:p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>Belgická 22, 120 00 Praha</w:t>
      </w:r>
    </w:p>
    <w:p w:rsidR="001C483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1C483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</w:rPr>
      </w:pPr>
      <w:r w:rsidRPr="00CA56DB">
        <w:rPr>
          <w:rFonts w:ascii="ArialMT,Bold" w:hAnsi="ArialMT,Bold" w:cs="ArialMT,Bold"/>
          <w:b/>
          <w:bCs/>
          <w:color w:val="000000"/>
          <w:sz w:val="32"/>
          <w:szCs w:val="32"/>
        </w:rPr>
        <w:t>Ředitelka školy</w:t>
      </w:r>
      <w:r>
        <w:rPr>
          <w:rFonts w:ascii="ArialMT,Bold" w:hAnsi="ArialMT,Bold" w:cs="ArialMT,Bold"/>
          <w:b/>
          <w:bCs/>
          <w:color w:val="000000"/>
        </w:rPr>
        <w:t>:</w:t>
      </w:r>
    </w:p>
    <w:p w:rsidR="00CA56D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</w:rPr>
      </w:pPr>
    </w:p>
    <w:p w:rsidR="00CA56DB" w:rsidRPr="00CA56D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Cs/>
          <w:color w:val="000000"/>
          <w:sz w:val="28"/>
          <w:szCs w:val="28"/>
        </w:rPr>
      </w:pPr>
      <w:r w:rsidRPr="00CA56DB">
        <w:rPr>
          <w:rFonts w:ascii="ArialMT,Bold" w:hAnsi="ArialMT,Bold" w:cs="ArialMT,Bold"/>
          <w:bCs/>
          <w:color w:val="000000"/>
          <w:sz w:val="28"/>
          <w:szCs w:val="28"/>
        </w:rPr>
        <w:t>Bc. Iva Koubová</w:t>
      </w:r>
    </w:p>
    <w:p w:rsidR="00CA56DB" w:rsidRPr="00CA56D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Cs/>
          <w:color w:val="000000"/>
          <w:sz w:val="28"/>
          <w:szCs w:val="28"/>
        </w:rPr>
      </w:pPr>
    </w:p>
    <w:p w:rsidR="001C483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32"/>
          <w:szCs w:val="32"/>
        </w:rPr>
      </w:pPr>
      <w:r w:rsidRPr="00CA56DB">
        <w:rPr>
          <w:rFonts w:ascii="ArialMT,Bold" w:hAnsi="ArialMT,Bold" w:cs="ArialMT,Bold"/>
          <w:b/>
          <w:bCs/>
          <w:color w:val="000000"/>
          <w:sz w:val="32"/>
          <w:szCs w:val="32"/>
        </w:rPr>
        <w:t>Kontakty:</w:t>
      </w:r>
    </w:p>
    <w:p w:rsidR="00CA56DB" w:rsidRPr="00CA56D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32"/>
          <w:szCs w:val="32"/>
        </w:rPr>
      </w:pPr>
    </w:p>
    <w:p w:rsidR="001C483B" w:rsidRPr="00CA56D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>Cheb, 26. dubna 2715/7, 350 02</w:t>
      </w:r>
    </w:p>
    <w:p w:rsidR="001C483B" w:rsidRPr="00CA56D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>reditelka@mscheb.cz, 737 207 495</w:t>
      </w:r>
    </w:p>
    <w:p w:rsidR="001C483B" w:rsidRDefault="001A5BD3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hyperlink r:id="rId10" w:history="1">
        <w:r w:rsidR="00CA56DB" w:rsidRPr="00885DFF">
          <w:rPr>
            <w:rStyle w:val="Hypertextovodkaz"/>
            <w:rFonts w:ascii="ArialMT" w:hAnsi="ArialMT" w:cs="ArialMT"/>
            <w:sz w:val="28"/>
            <w:szCs w:val="28"/>
          </w:rPr>
          <w:t>www.cheb.diakonie.cz</w:t>
        </w:r>
      </w:hyperlink>
    </w:p>
    <w:p w:rsidR="00CA56DB" w:rsidRPr="00CA56D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  <w:r w:rsidRPr="00CA56DB">
        <w:rPr>
          <w:rFonts w:ascii="ArialMT,Bold" w:hAnsi="ArialMT,Bold" w:cs="ArialMT,Bold"/>
          <w:b/>
          <w:bCs/>
          <w:color w:val="000000"/>
          <w:sz w:val="28"/>
          <w:szCs w:val="28"/>
        </w:rPr>
        <w:t>Datum zřízení:</w:t>
      </w:r>
    </w:p>
    <w:p w:rsidR="001C483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>škola byla z</w:t>
      </w:r>
      <w:r w:rsidR="00CA56DB">
        <w:rPr>
          <w:rFonts w:ascii="ArialMT" w:hAnsi="ArialMT" w:cs="ArialMT"/>
          <w:color w:val="000000"/>
          <w:sz w:val="28"/>
          <w:szCs w:val="28"/>
        </w:rPr>
        <w:t xml:space="preserve">ařazena do sítě škol od </w:t>
      </w:r>
      <w:proofErr w:type="gramStart"/>
      <w:r w:rsidR="00CA56DB">
        <w:rPr>
          <w:rFonts w:ascii="ArialMT" w:hAnsi="ArialMT" w:cs="ArialMT"/>
          <w:color w:val="000000"/>
          <w:sz w:val="28"/>
          <w:szCs w:val="28"/>
        </w:rPr>
        <w:t>1.9.2015</w:t>
      </w:r>
      <w:proofErr w:type="gramEnd"/>
    </w:p>
    <w:p w:rsidR="00CA56DB" w:rsidRPr="00CA56D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  <w:r w:rsidRPr="00CA56DB">
        <w:rPr>
          <w:rFonts w:ascii="ArialMT,Bold" w:hAnsi="ArialMT,Bold" w:cs="ArialMT,Bold"/>
          <w:b/>
          <w:bCs/>
          <w:color w:val="000000"/>
          <w:sz w:val="28"/>
          <w:szCs w:val="28"/>
        </w:rPr>
        <w:t>Součásti školy:</w:t>
      </w:r>
    </w:p>
    <w:p w:rsidR="001C483B" w:rsidRPr="00CA56D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mateřská škola – kapacita 44</w:t>
      </w:r>
      <w:r w:rsidR="001C483B" w:rsidRPr="00CA56DB">
        <w:rPr>
          <w:rFonts w:ascii="ArialMT" w:hAnsi="ArialMT" w:cs="ArialMT"/>
          <w:color w:val="000000"/>
          <w:sz w:val="28"/>
          <w:szCs w:val="28"/>
        </w:rPr>
        <w:t xml:space="preserve"> dětí</w:t>
      </w:r>
    </w:p>
    <w:p w:rsidR="00CA56D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CA56D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CA56D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CA56D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CA56D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CA56D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CA56D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CA56D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9F7EF4" w:rsidRDefault="009F7EF4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9F7EF4" w:rsidRDefault="009F7EF4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9F7EF4" w:rsidRDefault="009F7EF4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9F7EF4" w:rsidRDefault="009F7EF4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9F7EF4" w:rsidRDefault="009F7EF4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9F7EF4" w:rsidRDefault="009F7EF4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9F7EF4" w:rsidRDefault="009F7EF4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9F7EF4" w:rsidRDefault="009F7EF4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704B2D" w:rsidRDefault="00704B2D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1C483B" w:rsidRPr="00EA7ECD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40"/>
          <w:szCs w:val="40"/>
        </w:rPr>
      </w:pPr>
      <w:r w:rsidRPr="00EA7ECD">
        <w:rPr>
          <w:rFonts w:ascii="ArialMT,Bold" w:hAnsi="ArialMT,Bold" w:cs="ArialMT,Bold"/>
          <w:b/>
          <w:bCs/>
          <w:color w:val="000000"/>
          <w:sz w:val="40"/>
          <w:szCs w:val="40"/>
        </w:rPr>
        <w:lastRenderedPageBreak/>
        <w:t>OBSAH</w:t>
      </w:r>
    </w:p>
    <w:p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 xml:space="preserve">I. Základní údaje o </w:t>
      </w:r>
      <w:proofErr w:type="gramStart"/>
      <w:r w:rsidRPr="00CA56DB">
        <w:rPr>
          <w:rFonts w:ascii="ArialMT" w:hAnsi="ArialMT" w:cs="ArialMT"/>
          <w:color w:val="000000"/>
          <w:sz w:val="28"/>
          <w:szCs w:val="28"/>
        </w:rPr>
        <w:t>škole .....</w:t>
      </w:r>
      <w:r w:rsidR="0018707C">
        <w:rPr>
          <w:rFonts w:ascii="ArialMT" w:hAnsi="ArialMT" w:cs="ArialMT"/>
          <w:color w:val="000000"/>
          <w:sz w:val="28"/>
          <w:szCs w:val="28"/>
        </w:rPr>
        <w:t>.............................. 2</w:t>
      </w:r>
      <w:proofErr w:type="gramEnd"/>
    </w:p>
    <w:p w:rsidR="001C483B" w:rsidRPr="00CA56DB" w:rsidRDefault="00FC3A83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II.</w:t>
      </w:r>
      <w:r w:rsidR="00EA7ECD">
        <w:rPr>
          <w:rFonts w:ascii="ArialMT" w:hAnsi="ArialMT" w:cs="ArialMT"/>
          <w:color w:val="000000"/>
          <w:sz w:val="28"/>
          <w:szCs w:val="28"/>
        </w:rPr>
        <w:t xml:space="preserve"> </w:t>
      </w:r>
      <w:r>
        <w:rPr>
          <w:rFonts w:ascii="ArialMT" w:hAnsi="ArialMT" w:cs="ArialMT"/>
          <w:color w:val="000000"/>
          <w:sz w:val="28"/>
          <w:szCs w:val="28"/>
        </w:rPr>
        <w:t>Složení tří</w:t>
      </w:r>
      <w:r w:rsidR="00EA7ECD">
        <w:rPr>
          <w:rFonts w:ascii="ArialMT" w:hAnsi="ArialMT" w:cs="ArialMT"/>
          <w:color w:val="000000"/>
          <w:sz w:val="28"/>
          <w:szCs w:val="28"/>
        </w:rPr>
        <w:t>d</w:t>
      </w:r>
      <w:r w:rsidR="0018707C">
        <w:rPr>
          <w:rFonts w:ascii="ArialMT" w:hAnsi="ArialMT" w:cs="ArialMT"/>
          <w:color w:val="000000"/>
          <w:sz w:val="28"/>
          <w:szCs w:val="28"/>
        </w:rPr>
        <w:t>………………………………………3</w:t>
      </w:r>
    </w:p>
    <w:p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 xml:space="preserve">III. Zaměstnanci </w:t>
      </w:r>
      <w:proofErr w:type="gramStart"/>
      <w:r w:rsidRPr="00CA56DB">
        <w:rPr>
          <w:rFonts w:ascii="ArialMT" w:hAnsi="ArialMT" w:cs="ArialMT"/>
          <w:color w:val="000000"/>
          <w:sz w:val="28"/>
          <w:szCs w:val="28"/>
        </w:rPr>
        <w:t>školy .......</w:t>
      </w:r>
      <w:r w:rsidR="0018707C">
        <w:rPr>
          <w:rFonts w:ascii="ArialMT" w:hAnsi="ArialMT" w:cs="ArialMT"/>
          <w:color w:val="000000"/>
          <w:sz w:val="28"/>
          <w:szCs w:val="28"/>
        </w:rPr>
        <w:t>.............................</w:t>
      </w:r>
      <w:r w:rsidRPr="00CA56DB">
        <w:rPr>
          <w:rFonts w:ascii="ArialMT" w:hAnsi="ArialMT" w:cs="ArialMT"/>
          <w:color w:val="000000"/>
          <w:sz w:val="28"/>
          <w:szCs w:val="28"/>
        </w:rPr>
        <w:t>...</w:t>
      </w:r>
      <w:r w:rsidR="0018707C">
        <w:rPr>
          <w:rFonts w:ascii="ArialMT" w:hAnsi="ArialMT" w:cs="ArialMT"/>
          <w:color w:val="000000"/>
          <w:sz w:val="28"/>
          <w:szCs w:val="28"/>
        </w:rPr>
        <w:t>.</w:t>
      </w:r>
      <w:r w:rsidRPr="00CA56DB">
        <w:rPr>
          <w:rFonts w:ascii="ArialMT" w:hAnsi="ArialMT" w:cs="ArialMT"/>
          <w:color w:val="000000"/>
          <w:sz w:val="28"/>
          <w:szCs w:val="28"/>
        </w:rPr>
        <w:t xml:space="preserve"> 4</w:t>
      </w:r>
      <w:proofErr w:type="gramEnd"/>
    </w:p>
    <w:p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>IV. Vzdělávání pracovníků</w:t>
      </w:r>
      <w:r w:rsidR="0018707C">
        <w:rPr>
          <w:rFonts w:ascii="ArialMT" w:hAnsi="ArialMT" w:cs="ArialMT"/>
          <w:color w:val="000000"/>
          <w:sz w:val="28"/>
          <w:szCs w:val="28"/>
        </w:rPr>
        <w:t xml:space="preserve"> </w:t>
      </w:r>
      <w:proofErr w:type="gramStart"/>
      <w:r w:rsidR="0018707C">
        <w:rPr>
          <w:rFonts w:ascii="ArialMT" w:hAnsi="ArialMT" w:cs="ArialMT"/>
          <w:color w:val="000000"/>
          <w:sz w:val="28"/>
          <w:szCs w:val="28"/>
        </w:rPr>
        <w:t>školy ........................</w:t>
      </w:r>
      <w:r w:rsidRPr="00CA56DB">
        <w:rPr>
          <w:rFonts w:ascii="ArialMT" w:hAnsi="ArialMT" w:cs="ArialMT"/>
          <w:color w:val="000000"/>
          <w:sz w:val="28"/>
          <w:szCs w:val="28"/>
        </w:rPr>
        <w:t xml:space="preserve"> 4</w:t>
      </w:r>
      <w:proofErr w:type="gramEnd"/>
    </w:p>
    <w:p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 xml:space="preserve">V. Zápis a přijímací </w:t>
      </w:r>
      <w:proofErr w:type="gramStart"/>
      <w:r w:rsidRPr="00CA56DB">
        <w:rPr>
          <w:rFonts w:ascii="ArialMT" w:hAnsi="ArialMT" w:cs="ArialMT"/>
          <w:color w:val="000000"/>
          <w:sz w:val="28"/>
          <w:szCs w:val="28"/>
        </w:rPr>
        <w:t>řízení ....</w:t>
      </w:r>
      <w:r w:rsidR="00EA7ECD">
        <w:rPr>
          <w:rFonts w:ascii="ArialMT" w:hAnsi="ArialMT" w:cs="ArialMT"/>
          <w:color w:val="000000"/>
          <w:sz w:val="28"/>
          <w:szCs w:val="28"/>
        </w:rPr>
        <w:t>..............................</w:t>
      </w:r>
      <w:r w:rsidR="0018707C">
        <w:rPr>
          <w:rFonts w:ascii="ArialMT" w:hAnsi="ArialMT" w:cs="ArialMT"/>
          <w:color w:val="000000"/>
          <w:sz w:val="28"/>
          <w:szCs w:val="28"/>
        </w:rPr>
        <w:t>.4</w:t>
      </w:r>
      <w:proofErr w:type="gramEnd"/>
    </w:p>
    <w:p w:rsidR="001C483B" w:rsidRPr="00CA56DB" w:rsidRDefault="00EA7ECD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VI</w:t>
      </w:r>
      <w:r w:rsidR="001C483B" w:rsidRPr="00CA56DB">
        <w:rPr>
          <w:rFonts w:ascii="ArialMT" w:hAnsi="ArialMT" w:cs="ArialMT"/>
          <w:color w:val="000000"/>
          <w:sz w:val="28"/>
          <w:szCs w:val="28"/>
        </w:rPr>
        <w:t>. Spolupráce s ostatním</w:t>
      </w:r>
      <w:r w:rsidR="00385FD3">
        <w:rPr>
          <w:rFonts w:ascii="ArialMT" w:hAnsi="ArialMT" w:cs="ArialMT"/>
          <w:color w:val="000000"/>
          <w:sz w:val="28"/>
          <w:szCs w:val="28"/>
        </w:rPr>
        <w:t xml:space="preserve">i </w:t>
      </w:r>
      <w:proofErr w:type="gramStart"/>
      <w:r w:rsidR="00385FD3">
        <w:rPr>
          <w:rFonts w:ascii="ArialMT" w:hAnsi="ArialMT" w:cs="ArialMT"/>
          <w:color w:val="000000"/>
          <w:sz w:val="28"/>
          <w:szCs w:val="28"/>
        </w:rPr>
        <w:t>subjekty ................... 5</w:t>
      </w:r>
      <w:proofErr w:type="gramEnd"/>
    </w:p>
    <w:p w:rsidR="001C483B" w:rsidRPr="00CA56DB" w:rsidRDefault="00EA7ECD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VII</w:t>
      </w:r>
      <w:r w:rsidR="001C483B" w:rsidRPr="00CA56DB">
        <w:rPr>
          <w:rFonts w:ascii="ArialMT" w:hAnsi="ArialMT" w:cs="ArialMT"/>
          <w:color w:val="000000"/>
          <w:sz w:val="28"/>
          <w:szCs w:val="28"/>
        </w:rPr>
        <w:t xml:space="preserve">. Výsledky </w:t>
      </w:r>
      <w:proofErr w:type="gramStart"/>
      <w:r w:rsidR="001C483B" w:rsidRPr="00CA56DB">
        <w:rPr>
          <w:rFonts w:ascii="ArialMT" w:hAnsi="ArialMT" w:cs="ArialMT"/>
          <w:color w:val="000000"/>
          <w:sz w:val="28"/>
          <w:szCs w:val="28"/>
        </w:rPr>
        <w:t>kontrol ............</w:t>
      </w:r>
      <w:r w:rsidR="0018707C">
        <w:rPr>
          <w:rFonts w:ascii="ArialMT" w:hAnsi="ArialMT" w:cs="ArialMT"/>
          <w:color w:val="000000"/>
          <w:sz w:val="28"/>
          <w:szCs w:val="28"/>
        </w:rPr>
        <w:t>...............................</w:t>
      </w:r>
      <w:r w:rsidR="00385FD3">
        <w:rPr>
          <w:rFonts w:ascii="ArialMT" w:hAnsi="ArialMT" w:cs="ArialMT"/>
          <w:color w:val="000000"/>
          <w:sz w:val="28"/>
          <w:szCs w:val="28"/>
        </w:rPr>
        <w:t xml:space="preserve"> 7</w:t>
      </w:r>
      <w:proofErr w:type="gramEnd"/>
    </w:p>
    <w:p w:rsidR="001C483B" w:rsidRPr="00CA56DB" w:rsidRDefault="00EA7ECD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VII</w:t>
      </w:r>
      <w:r w:rsidR="001C483B" w:rsidRPr="00CA56DB">
        <w:rPr>
          <w:rFonts w:ascii="ArialMT" w:hAnsi="ArialMT" w:cs="ArialMT"/>
          <w:color w:val="000000"/>
          <w:sz w:val="28"/>
          <w:szCs w:val="28"/>
        </w:rPr>
        <w:t xml:space="preserve">. Hospodaření </w:t>
      </w:r>
      <w:proofErr w:type="gramStart"/>
      <w:r w:rsidR="001C483B" w:rsidRPr="00CA56DB">
        <w:rPr>
          <w:rFonts w:ascii="ArialMT" w:hAnsi="ArialMT" w:cs="ArialMT"/>
          <w:color w:val="000000"/>
          <w:sz w:val="28"/>
          <w:szCs w:val="28"/>
        </w:rPr>
        <w:t>školy ..........</w:t>
      </w:r>
      <w:r w:rsidR="0018707C">
        <w:rPr>
          <w:rFonts w:ascii="ArialMT" w:hAnsi="ArialMT" w:cs="ArialMT"/>
          <w:color w:val="000000"/>
          <w:sz w:val="28"/>
          <w:szCs w:val="28"/>
        </w:rPr>
        <w:t>.....</w:t>
      </w:r>
      <w:r w:rsidR="00385FD3">
        <w:rPr>
          <w:rFonts w:ascii="ArialMT" w:hAnsi="ArialMT" w:cs="ArialMT"/>
          <w:color w:val="000000"/>
          <w:sz w:val="28"/>
          <w:szCs w:val="28"/>
        </w:rPr>
        <w:t>......................... 7</w:t>
      </w:r>
      <w:proofErr w:type="gramEnd"/>
    </w:p>
    <w:p w:rsidR="001C483B" w:rsidRPr="00CA56DB" w:rsidRDefault="00EA7ECD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IX</w:t>
      </w:r>
      <w:r w:rsidR="001C483B" w:rsidRPr="00CA56DB">
        <w:rPr>
          <w:rFonts w:ascii="ArialMT" w:hAnsi="ArialMT" w:cs="ArialMT"/>
          <w:color w:val="000000"/>
          <w:sz w:val="28"/>
          <w:szCs w:val="28"/>
        </w:rPr>
        <w:t xml:space="preserve">. Závěr výroční </w:t>
      </w:r>
      <w:proofErr w:type="gramStart"/>
      <w:r w:rsidR="001C483B" w:rsidRPr="00CA56DB">
        <w:rPr>
          <w:rFonts w:ascii="ArialMT" w:hAnsi="ArialMT" w:cs="ArialMT"/>
          <w:color w:val="000000"/>
          <w:sz w:val="28"/>
          <w:szCs w:val="28"/>
        </w:rPr>
        <w:t>zprávy ....................................</w:t>
      </w:r>
      <w:r w:rsidR="00385FD3">
        <w:rPr>
          <w:rFonts w:ascii="ArialMT" w:hAnsi="ArialMT" w:cs="ArialMT"/>
          <w:color w:val="000000"/>
          <w:sz w:val="28"/>
          <w:szCs w:val="28"/>
        </w:rPr>
        <w:t>..8</w:t>
      </w:r>
      <w:proofErr w:type="gramEnd"/>
    </w:p>
    <w:p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</w:p>
    <w:p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  <w:r w:rsidRPr="00CA56DB">
        <w:rPr>
          <w:rFonts w:ascii="ArialMT,Bold" w:hAnsi="ArialMT,Bold" w:cs="ArialMT,Bold"/>
          <w:b/>
          <w:bCs/>
          <w:color w:val="000000"/>
          <w:sz w:val="28"/>
          <w:szCs w:val="28"/>
        </w:rPr>
        <w:t>Složení rady:</w:t>
      </w:r>
    </w:p>
    <w:p w:rsidR="001C483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>Mgr. Jan So</w:t>
      </w:r>
      <w:r w:rsidR="00F00157">
        <w:rPr>
          <w:rFonts w:ascii="ArialMT" w:hAnsi="ArialMT" w:cs="ArialMT"/>
          <w:color w:val="000000"/>
          <w:sz w:val="28"/>
          <w:szCs w:val="28"/>
        </w:rPr>
        <w:t xml:space="preserve">běslavský </w:t>
      </w:r>
    </w:p>
    <w:p w:rsidR="00F00157" w:rsidRPr="00CA56DB" w:rsidRDefault="00F00157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Ing. Hana Sklenářová</w:t>
      </w:r>
    </w:p>
    <w:p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>Ing. Milosl</w:t>
      </w:r>
      <w:r w:rsidR="00F00157">
        <w:rPr>
          <w:rFonts w:ascii="ArialMT" w:hAnsi="ArialMT" w:cs="ArialMT"/>
          <w:color w:val="000000"/>
          <w:sz w:val="28"/>
          <w:szCs w:val="28"/>
        </w:rPr>
        <w:t>av Běťák</w:t>
      </w:r>
    </w:p>
    <w:p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>Mgr. Kamila Vikt</w:t>
      </w:r>
      <w:r w:rsidR="00F00157">
        <w:rPr>
          <w:rFonts w:ascii="ArialMT" w:hAnsi="ArialMT" w:cs="ArialMT"/>
          <w:color w:val="000000"/>
          <w:sz w:val="28"/>
          <w:szCs w:val="28"/>
        </w:rPr>
        <w:t xml:space="preserve">orová </w:t>
      </w:r>
    </w:p>
    <w:p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FFFF"/>
          <w:sz w:val="28"/>
          <w:szCs w:val="28"/>
        </w:rPr>
      </w:pPr>
      <w:r w:rsidRPr="00CA56DB">
        <w:rPr>
          <w:rFonts w:ascii="ArialMT" w:hAnsi="ArialMT" w:cs="ArialMT"/>
          <w:color w:val="FFFFFF"/>
          <w:sz w:val="28"/>
          <w:szCs w:val="28"/>
        </w:rPr>
        <w:t>1</w:t>
      </w:r>
    </w:p>
    <w:p w:rsidR="001C483B" w:rsidRPr="00CA56D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  <w:r>
        <w:rPr>
          <w:rFonts w:ascii="ArialMT,Bold" w:hAnsi="ArialMT,Bold" w:cs="ArialMT,Bold"/>
          <w:b/>
          <w:bCs/>
          <w:color w:val="000000"/>
          <w:sz w:val="28"/>
          <w:szCs w:val="28"/>
        </w:rPr>
        <w:t>Počty dětí</w:t>
      </w:r>
      <w:r w:rsidR="001C483B" w:rsidRPr="00CA56DB">
        <w:rPr>
          <w:rFonts w:ascii="ArialMT,Bold" w:hAnsi="ArialMT,Bold" w:cs="ArialMT,Bold"/>
          <w:b/>
          <w:bCs/>
          <w:color w:val="000000"/>
          <w:sz w:val="28"/>
          <w:szCs w:val="28"/>
        </w:rPr>
        <w:t xml:space="preserve"> v jednotlivých součástech školy</w:t>
      </w:r>
    </w:p>
    <w:p w:rsidR="001C483B" w:rsidRPr="00CA56D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  <w:r>
        <w:rPr>
          <w:rFonts w:ascii="ArialMT,Bold" w:hAnsi="ArialMT,Bold" w:cs="ArialMT,Bold"/>
          <w:b/>
          <w:bCs/>
          <w:color w:val="000000"/>
          <w:sz w:val="28"/>
          <w:szCs w:val="28"/>
        </w:rPr>
        <w:t>ve školním roce 2018/2019</w:t>
      </w:r>
    </w:p>
    <w:p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 xml:space="preserve">Mateřská </w:t>
      </w:r>
      <w:proofErr w:type="gramStart"/>
      <w:r w:rsidRPr="00CA56DB">
        <w:rPr>
          <w:rFonts w:ascii="ArialMT" w:hAnsi="ArialMT" w:cs="ArialMT"/>
          <w:color w:val="000000"/>
          <w:sz w:val="28"/>
          <w:szCs w:val="28"/>
        </w:rPr>
        <w:t>škola ..................</w:t>
      </w:r>
      <w:r w:rsidR="00CA56DB">
        <w:rPr>
          <w:rFonts w:ascii="ArialMT" w:hAnsi="ArialMT" w:cs="ArialMT"/>
          <w:color w:val="000000"/>
          <w:sz w:val="28"/>
          <w:szCs w:val="28"/>
        </w:rPr>
        <w:t>............................. 44</w:t>
      </w:r>
      <w:proofErr w:type="gramEnd"/>
      <w:r w:rsidRPr="00CA56DB">
        <w:rPr>
          <w:rFonts w:ascii="ArialMT" w:hAnsi="ArialMT" w:cs="ArialMT"/>
          <w:color w:val="000000"/>
          <w:sz w:val="28"/>
          <w:szCs w:val="28"/>
        </w:rPr>
        <w:t xml:space="preserve"> dětí</w:t>
      </w:r>
    </w:p>
    <w:p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1C483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 xml:space="preserve">Školní jídelna </w:t>
      </w:r>
      <w:r w:rsidR="00CA56DB">
        <w:rPr>
          <w:rFonts w:ascii="ArialMT" w:hAnsi="ArialMT" w:cs="ArialMT"/>
          <w:color w:val="000000"/>
          <w:sz w:val="28"/>
          <w:szCs w:val="28"/>
        </w:rPr>
        <w:t xml:space="preserve">- </w:t>
      </w:r>
      <w:proofErr w:type="gramStart"/>
      <w:r w:rsidR="00CA56DB">
        <w:rPr>
          <w:rFonts w:ascii="ArialMT" w:hAnsi="ArialMT" w:cs="ArialMT"/>
          <w:color w:val="000000"/>
          <w:sz w:val="28"/>
          <w:szCs w:val="28"/>
        </w:rPr>
        <w:t>výdejna ...............</w:t>
      </w:r>
      <w:r w:rsidR="00F14007">
        <w:rPr>
          <w:rFonts w:ascii="ArialMT" w:hAnsi="ArialMT" w:cs="ArialMT"/>
          <w:color w:val="000000"/>
          <w:sz w:val="28"/>
          <w:szCs w:val="28"/>
        </w:rPr>
        <w:t>...............</w:t>
      </w:r>
      <w:r w:rsidR="00CA56DB">
        <w:rPr>
          <w:rFonts w:ascii="ArialMT" w:hAnsi="ArialMT" w:cs="ArialMT"/>
          <w:color w:val="000000"/>
          <w:sz w:val="28"/>
          <w:szCs w:val="28"/>
        </w:rPr>
        <w:t>.... 44</w:t>
      </w:r>
      <w:proofErr w:type="gramEnd"/>
      <w:r w:rsidRPr="00CA56DB">
        <w:rPr>
          <w:rFonts w:ascii="ArialMT" w:hAnsi="ArialMT" w:cs="ArialMT"/>
          <w:color w:val="000000"/>
          <w:sz w:val="28"/>
          <w:szCs w:val="28"/>
        </w:rPr>
        <w:t xml:space="preserve"> stravovaných</w:t>
      </w:r>
    </w:p>
    <w:p w:rsidR="00CA56DB" w:rsidRPr="00CA56D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1C483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Celkem školu navštěvovalo 44</w:t>
      </w:r>
      <w:r w:rsidR="001C483B" w:rsidRPr="00CA56DB">
        <w:rPr>
          <w:rFonts w:ascii="ArialMT" w:hAnsi="ArialMT" w:cs="ArialMT"/>
          <w:color w:val="000000"/>
          <w:sz w:val="28"/>
          <w:szCs w:val="28"/>
        </w:rPr>
        <w:t xml:space="preserve"> dě</w:t>
      </w:r>
      <w:r>
        <w:rPr>
          <w:rFonts w:ascii="ArialMT" w:hAnsi="ArialMT" w:cs="ArialMT"/>
          <w:color w:val="000000"/>
          <w:sz w:val="28"/>
          <w:szCs w:val="28"/>
        </w:rPr>
        <w:t>tí</w:t>
      </w:r>
    </w:p>
    <w:p w:rsidR="00CA56DB" w:rsidRPr="00CA56D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1C483B" w:rsidRPr="00EA7ECD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40"/>
          <w:szCs w:val="40"/>
        </w:rPr>
      </w:pPr>
    </w:p>
    <w:p w:rsidR="001C483B" w:rsidRDefault="00EA7ECD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40"/>
          <w:szCs w:val="40"/>
        </w:rPr>
      </w:pPr>
      <w:proofErr w:type="spellStart"/>
      <w:proofErr w:type="gramStart"/>
      <w:r>
        <w:rPr>
          <w:rFonts w:ascii="ArialMT,Bold" w:hAnsi="ArialMT,Bold" w:cs="ArialMT,Bold"/>
          <w:b/>
          <w:bCs/>
          <w:color w:val="000000"/>
          <w:sz w:val="40"/>
          <w:szCs w:val="40"/>
        </w:rPr>
        <w:t>II.</w:t>
      </w:r>
      <w:r w:rsidR="00CA56DB" w:rsidRPr="00EA7ECD">
        <w:rPr>
          <w:rFonts w:ascii="ArialMT,Bold" w:hAnsi="ArialMT,Bold" w:cs="ArialMT,Bold"/>
          <w:b/>
          <w:bCs/>
          <w:color w:val="000000"/>
          <w:sz w:val="40"/>
          <w:szCs w:val="40"/>
        </w:rPr>
        <w:t>Složení</w:t>
      </w:r>
      <w:proofErr w:type="spellEnd"/>
      <w:proofErr w:type="gramEnd"/>
      <w:r w:rsidR="00CA56DB" w:rsidRPr="00EA7ECD">
        <w:rPr>
          <w:rFonts w:ascii="ArialMT,Bold" w:hAnsi="ArialMT,Bold" w:cs="ArialMT,Bold"/>
          <w:b/>
          <w:bCs/>
          <w:color w:val="000000"/>
          <w:sz w:val="40"/>
          <w:szCs w:val="40"/>
        </w:rPr>
        <w:t xml:space="preserve"> tříd: stav k 30. 6. 2019</w:t>
      </w:r>
    </w:p>
    <w:p w:rsidR="00EA7ECD" w:rsidRPr="00EA7ECD" w:rsidRDefault="00EA7ECD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40"/>
          <w:szCs w:val="40"/>
        </w:rPr>
      </w:pPr>
    </w:p>
    <w:p w:rsidR="001C483B" w:rsidRPr="00CA56DB" w:rsidRDefault="00BC098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  <w:proofErr w:type="gramStart"/>
      <w:r>
        <w:rPr>
          <w:rFonts w:ascii="ArialMT,Bold" w:hAnsi="ArialMT,Bold" w:cs="ArialMT,Bold"/>
          <w:b/>
          <w:bCs/>
          <w:color w:val="000000"/>
          <w:sz w:val="28"/>
          <w:szCs w:val="28"/>
        </w:rPr>
        <w:t>1.</w:t>
      </w:r>
      <w:r w:rsidR="00CA56DB">
        <w:rPr>
          <w:rFonts w:ascii="ArialMT,Bold" w:hAnsi="ArialMT,Bold" w:cs="ArialMT,Bold"/>
          <w:b/>
          <w:bCs/>
          <w:color w:val="000000"/>
          <w:sz w:val="28"/>
          <w:szCs w:val="28"/>
        </w:rPr>
        <w:t>TŘÍDA</w:t>
      </w:r>
      <w:proofErr w:type="gramEnd"/>
      <w:r w:rsidR="00CA56DB">
        <w:rPr>
          <w:rFonts w:ascii="ArialMT,Bold" w:hAnsi="ArialMT,Bold" w:cs="ArialMT,Bold"/>
          <w:b/>
          <w:bCs/>
          <w:color w:val="000000"/>
          <w:sz w:val="28"/>
          <w:szCs w:val="28"/>
        </w:rPr>
        <w:t xml:space="preserve"> Motýlci</w:t>
      </w:r>
      <w:r w:rsidR="006B5A8B">
        <w:rPr>
          <w:rFonts w:ascii="ArialMT,Bold" w:hAnsi="ArialMT,Bold" w:cs="ArialMT,Bold"/>
          <w:b/>
          <w:bCs/>
          <w:color w:val="000000"/>
          <w:sz w:val="28"/>
          <w:szCs w:val="28"/>
        </w:rPr>
        <w:t>............</w:t>
      </w:r>
      <w:r w:rsidR="00CA56DB">
        <w:rPr>
          <w:rFonts w:ascii="ArialMT,Bold" w:hAnsi="ArialMT,Bold" w:cs="ArialMT,Bold"/>
          <w:b/>
          <w:bCs/>
          <w:color w:val="000000"/>
          <w:sz w:val="28"/>
          <w:szCs w:val="28"/>
        </w:rPr>
        <w:t xml:space="preserve"> 22 dětí</w:t>
      </w:r>
      <w:r w:rsidR="006B5A8B">
        <w:rPr>
          <w:rFonts w:ascii="ArialMT,Bold" w:hAnsi="ArialMT,Bold" w:cs="ArialMT,Bold"/>
          <w:b/>
          <w:bCs/>
          <w:color w:val="000000"/>
          <w:sz w:val="28"/>
          <w:szCs w:val="28"/>
        </w:rPr>
        <w:t xml:space="preserve">, </w:t>
      </w:r>
      <w:r w:rsidR="006B5A8B" w:rsidRPr="006B5A8B">
        <w:rPr>
          <w:rFonts w:ascii="ArialMT,Bold" w:hAnsi="ArialMT,Bold" w:cs="ArialMT,Bold"/>
          <w:bCs/>
          <w:color w:val="000000"/>
          <w:sz w:val="28"/>
          <w:szCs w:val="28"/>
        </w:rPr>
        <w:t>z toho 1 se speciálně vzdělávacími</w:t>
      </w:r>
      <w:r w:rsidR="006B5A8B">
        <w:rPr>
          <w:rFonts w:ascii="ArialMT,Bold" w:hAnsi="ArialMT,Bold" w:cs="ArialMT,Bold"/>
          <w:bCs/>
          <w:color w:val="000000"/>
          <w:sz w:val="28"/>
          <w:szCs w:val="28"/>
        </w:rPr>
        <w:t xml:space="preserve"> potřebami</w:t>
      </w:r>
    </w:p>
    <w:p w:rsidR="001C483B" w:rsidRPr="00CA56D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učitelky: Alena Šnáblová, Alice Pavelková</w:t>
      </w:r>
    </w:p>
    <w:p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>asistent</w:t>
      </w:r>
      <w:r w:rsidR="00CA56DB">
        <w:rPr>
          <w:rFonts w:ascii="ArialMT" w:hAnsi="ArialMT" w:cs="ArialMT"/>
          <w:color w:val="000000"/>
          <w:sz w:val="28"/>
          <w:szCs w:val="28"/>
        </w:rPr>
        <w:t>ka pedagoga: Karla Bočková</w:t>
      </w:r>
    </w:p>
    <w:p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1C483B" w:rsidRPr="006B5A8B" w:rsidRDefault="00BC098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Cs/>
          <w:color w:val="000000"/>
          <w:sz w:val="28"/>
          <w:szCs w:val="28"/>
        </w:rPr>
      </w:pPr>
      <w:r>
        <w:rPr>
          <w:rFonts w:ascii="ArialMT,Bold" w:hAnsi="ArialMT,Bold" w:cs="ArialMT,Bold"/>
          <w:b/>
          <w:bCs/>
          <w:color w:val="000000"/>
          <w:sz w:val="28"/>
          <w:szCs w:val="28"/>
        </w:rPr>
        <w:t xml:space="preserve">2. TŘÍDA </w:t>
      </w:r>
      <w:proofErr w:type="gramStart"/>
      <w:r>
        <w:rPr>
          <w:rFonts w:ascii="ArialMT,Bold" w:hAnsi="ArialMT,Bold" w:cs="ArialMT,Bold"/>
          <w:b/>
          <w:bCs/>
          <w:color w:val="000000"/>
          <w:sz w:val="28"/>
          <w:szCs w:val="28"/>
        </w:rPr>
        <w:t>Berušky</w:t>
      </w:r>
      <w:r w:rsidR="006B5A8B">
        <w:rPr>
          <w:rFonts w:ascii="ArialMT,Bold" w:hAnsi="ArialMT,Bold" w:cs="ArialMT,Bold"/>
          <w:b/>
          <w:bCs/>
          <w:color w:val="000000"/>
          <w:sz w:val="28"/>
          <w:szCs w:val="28"/>
        </w:rPr>
        <w:t xml:space="preserve"> .......</w:t>
      </w:r>
      <w:r>
        <w:rPr>
          <w:rFonts w:ascii="ArialMT,Bold" w:hAnsi="ArialMT,Bold" w:cs="ArialMT,Bold"/>
          <w:b/>
          <w:bCs/>
          <w:color w:val="000000"/>
          <w:sz w:val="28"/>
          <w:szCs w:val="28"/>
        </w:rPr>
        <w:t>. 22</w:t>
      </w:r>
      <w:proofErr w:type="gramEnd"/>
      <w:r>
        <w:rPr>
          <w:rFonts w:ascii="ArialMT,Bold" w:hAnsi="ArialMT,Bold" w:cs="ArialMT,Bold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MT,Bold" w:hAnsi="ArialMT,Bold" w:cs="ArialMT,Bold"/>
          <w:b/>
          <w:bCs/>
          <w:color w:val="000000"/>
          <w:sz w:val="28"/>
          <w:szCs w:val="28"/>
        </w:rPr>
        <w:t>dětí</w:t>
      </w:r>
      <w:r w:rsidR="006B5A8B">
        <w:rPr>
          <w:rFonts w:ascii="ArialMT,Bold" w:hAnsi="ArialMT,Bold" w:cs="ArialMT,Bold"/>
          <w:b/>
          <w:bCs/>
          <w:color w:val="000000"/>
          <w:sz w:val="28"/>
          <w:szCs w:val="28"/>
        </w:rPr>
        <w:t>,z</w:t>
      </w:r>
      <w:proofErr w:type="spellEnd"/>
      <w:r w:rsidR="006B5A8B">
        <w:rPr>
          <w:rFonts w:ascii="ArialMT,Bold" w:hAnsi="ArialMT,Bold" w:cs="ArialMT,Bold"/>
          <w:b/>
          <w:bCs/>
          <w:color w:val="000000"/>
          <w:sz w:val="28"/>
          <w:szCs w:val="28"/>
        </w:rPr>
        <w:t xml:space="preserve"> </w:t>
      </w:r>
      <w:r w:rsidR="006B5A8B">
        <w:rPr>
          <w:rFonts w:ascii="ArialMT,Bold" w:hAnsi="ArialMT,Bold" w:cs="ArialMT,Bold"/>
          <w:bCs/>
          <w:color w:val="000000"/>
          <w:sz w:val="28"/>
          <w:szCs w:val="28"/>
        </w:rPr>
        <w:t>toho 3</w:t>
      </w:r>
      <w:r w:rsidR="006B5A8B" w:rsidRPr="006B5A8B">
        <w:rPr>
          <w:rFonts w:ascii="ArialMT,Bold" w:hAnsi="ArialMT,Bold" w:cs="ArialMT,Bold"/>
          <w:bCs/>
          <w:color w:val="000000"/>
          <w:sz w:val="28"/>
          <w:szCs w:val="28"/>
        </w:rPr>
        <w:t xml:space="preserve"> se speciálně vzdělávacími potřebami</w:t>
      </w:r>
    </w:p>
    <w:p w:rsidR="001C483B" w:rsidRPr="00CA56DB" w:rsidRDefault="00BC098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učitelka: Bc. Iva Koubová, Denisa Císařová</w:t>
      </w:r>
    </w:p>
    <w:p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>asis</w:t>
      </w:r>
      <w:r w:rsidR="00BC098B">
        <w:rPr>
          <w:rFonts w:ascii="ArialMT" w:hAnsi="ArialMT" w:cs="ArialMT"/>
          <w:color w:val="000000"/>
          <w:sz w:val="28"/>
          <w:szCs w:val="28"/>
        </w:rPr>
        <w:t>tentka pedagoga: Vlasta Kuklová</w:t>
      </w:r>
    </w:p>
    <w:p w:rsidR="00BC098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>asist</w:t>
      </w:r>
      <w:r w:rsidR="00F3572D">
        <w:rPr>
          <w:rFonts w:ascii="ArialMT" w:hAnsi="ArialMT" w:cs="ArialMT"/>
          <w:color w:val="000000"/>
          <w:sz w:val="28"/>
          <w:szCs w:val="28"/>
        </w:rPr>
        <w:t xml:space="preserve">entka pedagoga: Pavlína </w:t>
      </w:r>
      <w:proofErr w:type="spellStart"/>
      <w:r w:rsidR="00F3572D">
        <w:rPr>
          <w:rFonts w:ascii="ArialMT" w:hAnsi="ArialMT" w:cs="ArialMT"/>
          <w:color w:val="000000"/>
          <w:sz w:val="28"/>
          <w:szCs w:val="28"/>
        </w:rPr>
        <w:t>Zä</w:t>
      </w:r>
      <w:r w:rsidR="00BC098B">
        <w:rPr>
          <w:rFonts w:ascii="ArialMT" w:hAnsi="ArialMT" w:cs="ArialMT"/>
          <w:color w:val="000000"/>
          <w:sz w:val="28"/>
          <w:szCs w:val="28"/>
        </w:rPr>
        <w:t>hrl</w:t>
      </w:r>
      <w:proofErr w:type="spellEnd"/>
    </w:p>
    <w:p w:rsidR="009F7EF4" w:rsidRDefault="009F7EF4" w:rsidP="00EA7ECD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40"/>
          <w:szCs w:val="40"/>
        </w:rPr>
      </w:pPr>
      <w:bookmarkStart w:id="0" w:name="_GoBack"/>
      <w:bookmarkEnd w:id="0"/>
    </w:p>
    <w:p w:rsidR="001C483B" w:rsidRPr="0018707C" w:rsidRDefault="00EA7ECD" w:rsidP="00EA7EC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EA7ECD">
        <w:rPr>
          <w:rFonts w:ascii="ArialMT,Bold" w:hAnsi="ArialMT,Bold" w:cs="ArialMT,Bold"/>
          <w:b/>
          <w:bCs/>
          <w:color w:val="000000"/>
          <w:sz w:val="40"/>
          <w:szCs w:val="40"/>
        </w:rPr>
        <w:lastRenderedPageBreak/>
        <w:t>III.</w:t>
      </w:r>
      <w:r w:rsidR="0018707C">
        <w:rPr>
          <w:rFonts w:ascii="ArialMT,Bold" w:hAnsi="ArialMT,Bold" w:cs="ArialMT,Bold"/>
          <w:b/>
          <w:bCs/>
          <w:color w:val="000000"/>
          <w:sz w:val="40"/>
          <w:szCs w:val="40"/>
        </w:rPr>
        <w:t xml:space="preserve"> </w:t>
      </w:r>
      <w:r w:rsidR="001C483B" w:rsidRPr="00EA7ECD">
        <w:rPr>
          <w:rFonts w:ascii="ArialMT,Bold" w:hAnsi="ArialMT,Bold" w:cs="ArialMT,Bold"/>
          <w:b/>
          <w:bCs/>
          <w:color w:val="000000"/>
          <w:sz w:val="40"/>
          <w:szCs w:val="40"/>
        </w:rPr>
        <w:t>Zaměstnanci školy</w:t>
      </w:r>
    </w:p>
    <w:p w:rsidR="00BC098B" w:rsidRPr="00BC098B" w:rsidRDefault="00BC098B" w:rsidP="00BC098B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ArialMT,Bold" w:hAnsi="ArialMT,Bold" w:cs="ArialMT,Bold"/>
          <w:b/>
          <w:bCs/>
          <w:color w:val="000000"/>
          <w:sz w:val="28"/>
          <w:szCs w:val="28"/>
        </w:rPr>
      </w:pPr>
    </w:p>
    <w:p w:rsidR="001C483B" w:rsidRPr="00CA56DB" w:rsidRDefault="00BC098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K 30. 6. 2019</w:t>
      </w:r>
      <w:r w:rsidR="001C483B" w:rsidRPr="00CA56DB">
        <w:rPr>
          <w:rFonts w:ascii="ArialMT" w:hAnsi="ArialMT" w:cs="ArialMT"/>
          <w:color w:val="000000"/>
          <w:sz w:val="28"/>
          <w:szCs w:val="28"/>
        </w:rPr>
        <w:t xml:space="preserve"> pracovalo ve škole celkem</w:t>
      </w:r>
    </w:p>
    <w:p w:rsidR="00BC098B" w:rsidRDefault="00BC098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7</w:t>
      </w:r>
      <w:r w:rsidR="001C483B" w:rsidRPr="00CA56DB">
        <w:rPr>
          <w:rFonts w:ascii="ArialMT" w:hAnsi="ArialMT" w:cs="ArialMT"/>
          <w:color w:val="000000"/>
          <w:sz w:val="28"/>
          <w:szCs w:val="28"/>
        </w:rPr>
        <w:t xml:space="preserve"> pedagogických prac</w:t>
      </w:r>
      <w:r>
        <w:rPr>
          <w:rFonts w:ascii="ArialMT" w:hAnsi="ArialMT" w:cs="ArialMT"/>
          <w:color w:val="000000"/>
          <w:sz w:val="28"/>
          <w:szCs w:val="28"/>
        </w:rPr>
        <w:t>ovníků včetně ředitelky z toho:</w:t>
      </w:r>
    </w:p>
    <w:p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proofErr w:type="gramStart"/>
      <w:r w:rsidRPr="00CA56DB">
        <w:rPr>
          <w:rFonts w:ascii="ArialMT" w:hAnsi="ArialMT" w:cs="ArialMT"/>
          <w:color w:val="000000"/>
          <w:sz w:val="28"/>
          <w:szCs w:val="28"/>
        </w:rPr>
        <w:t>učitelky ........................................</w:t>
      </w:r>
      <w:r w:rsidR="00BC098B">
        <w:rPr>
          <w:rFonts w:ascii="ArialMT" w:hAnsi="ArialMT" w:cs="ArialMT"/>
          <w:color w:val="000000"/>
          <w:sz w:val="28"/>
          <w:szCs w:val="28"/>
        </w:rPr>
        <w:t>..</w:t>
      </w:r>
      <w:r w:rsidR="00F14007">
        <w:rPr>
          <w:rFonts w:ascii="ArialMT" w:hAnsi="ArialMT" w:cs="ArialMT"/>
          <w:color w:val="000000"/>
          <w:sz w:val="28"/>
          <w:szCs w:val="28"/>
        </w:rPr>
        <w:t>.......</w:t>
      </w:r>
      <w:r w:rsidR="00BC098B">
        <w:rPr>
          <w:rFonts w:ascii="ArialMT" w:hAnsi="ArialMT" w:cs="ArialMT"/>
          <w:color w:val="000000"/>
          <w:sz w:val="28"/>
          <w:szCs w:val="28"/>
        </w:rPr>
        <w:t xml:space="preserve"> 4/3,5</w:t>
      </w:r>
      <w:proofErr w:type="gramEnd"/>
      <w:r w:rsidRPr="00CA56DB">
        <w:rPr>
          <w:rFonts w:ascii="ArialMT" w:hAnsi="ArialMT" w:cs="ArialMT"/>
          <w:color w:val="000000"/>
          <w:sz w:val="28"/>
          <w:szCs w:val="28"/>
        </w:rPr>
        <w:t xml:space="preserve"> úvazku</w:t>
      </w:r>
    </w:p>
    <w:p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 xml:space="preserve">asistentky </w:t>
      </w:r>
      <w:proofErr w:type="gramStart"/>
      <w:r w:rsidRPr="00CA56DB">
        <w:rPr>
          <w:rFonts w:ascii="ArialMT" w:hAnsi="ArialMT" w:cs="ArialMT"/>
          <w:color w:val="000000"/>
          <w:sz w:val="28"/>
          <w:szCs w:val="28"/>
        </w:rPr>
        <w:t>pedagoga</w:t>
      </w:r>
      <w:r w:rsidR="00BC098B">
        <w:rPr>
          <w:rFonts w:ascii="ArialMT" w:hAnsi="ArialMT" w:cs="ArialMT"/>
          <w:color w:val="000000"/>
          <w:sz w:val="28"/>
          <w:szCs w:val="28"/>
        </w:rPr>
        <w:t xml:space="preserve"> .............................3/2,25</w:t>
      </w:r>
      <w:proofErr w:type="gramEnd"/>
      <w:r w:rsidR="00BC098B">
        <w:rPr>
          <w:rFonts w:ascii="ArialMT" w:hAnsi="ArialMT" w:cs="ArialMT"/>
          <w:color w:val="000000"/>
          <w:sz w:val="28"/>
          <w:szCs w:val="28"/>
        </w:rPr>
        <w:t xml:space="preserve"> úvazku</w:t>
      </w:r>
    </w:p>
    <w:p w:rsidR="001C483B" w:rsidRPr="00CA56DB" w:rsidRDefault="00BC098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 xml:space="preserve">školní </w:t>
      </w:r>
      <w:proofErr w:type="gramStart"/>
      <w:r>
        <w:rPr>
          <w:rFonts w:ascii="ArialMT" w:hAnsi="ArialMT" w:cs="ArialMT"/>
          <w:color w:val="000000"/>
          <w:sz w:val="28"/>
          <w:szCs w:val="28"/>
        </w:rPr>
        <w:t>asistentka</w:t>
      </w:r>
      <w:r w:rsidR="001C483B" w:rsidRPr="00CA56DB">
        <w:rPr>
          <w:rFonts w:ascii="ArialMT" w:hAnsi="ArialMT" w:cs="ArialMT"/>
          <w:color w:val="000000"/>
          <w:sz w:val="28"/>
          <w:szCs w:val="28"/>
        </w:rPr>
        <w:t xml:space="preserve"> ...........</w:t>
      </w:r>
      <w:r w:rsidR="00F14007">
        <w:rPr>
          <w:rFonts w:ascii="ArialMT" w:hAnsi="ArialMT" w:cs="ArialMT"/>
          <w:color w:val="000000"/>
          <w:sz w:val="28"/>
          <w:szCs w:val="28"/>
        </w:rPr>
        <w:t>..................</w:t>
      </w:r>
      <w:r w:rsidR="001C483B" w:rsidRPr="00CA56DB">
        <w:rPr>
          <w:rFonts w:ascii="ArialMT" w:hAnsi="ArialMT" w:cs="ArialMT"/>
          <w:color w:val="000000"/>
          <w:sz w:val="28"/>
          <w:szCs w:val="28"/>
        </w:rPr>
        <w:t>...... 1/0,5</w:t>
      </w:r>
      <w:proofErr w:type="gramEnd"/>
      <w:r w:rsidR="001C483B" w:rsidRPr="00CA56DB">
        <w:rPr>
          <w:rFonts w:ascii="ArialMT" w:hAnsi="ArialMT" w:cs="ArialMT"/>
          <w:color w:val="000000"/>
          <w:sz w:val="28"/>
          <w:szCs w:val="28"/>
        </w:rPr>
        <w:t xml:space="preserve"> úvazku</w:t>
      </w:r>
    </w:p>
    <w:p w:rsidR="001C483B" w:rsidRPr="00CA56DB" w:rsidRDefault="00BC098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proofErr w:type="gramStart"/>
      <w:r>
        <w:rPr>
          <w:rFonts w:ascii="ArialMT" w:hAnsi="ArialMT" w:cs="ArialMT"/>
          <w:color w:val="000000"/>
          <w:sz w:val="28"/>
          <w:szCs w:val="28"/>
        </w:rPr>
        <w:t>školnice</w:t>
      </w:r>
      <w:r w:rsidR="001C483B" w:rsidRPr="00CA56DB">
        <w:rPr>
          <w:rFonts w:ascii="ArialMT" w:hAnsi="ArialMT" w:cs="ArialMT"/>
          <w:color w:val="000000"/>
          <w:sz w:val="28"/>
          <w:szCs w:val="28"/>
        </w:rPr>
        <w:t xml:space="preserve"> ................................</w:t>
      </w:r>
      <w:r>
        <w:rPr>
          <w:rFonts w:ascii="ArialMT" w:hAnsi="ArialMT" w:cs="ArialMT"/>
          <w:color w:val="000000"/>
          <w:sz w:val="28"/>
          <w:szCs w:val="28"/>
        </w:rPr>
        <w:t>..........</w:t>
      </w:r>
      <w:r w:rsidR="00F14007">
        <w:rPr>
          <w:rFonts w:ascii="ArialMT" w:hAnsi="ArialMT" w:cs="ArialMT"/>
          <w:color w:val="000000"/>
          <w:sz w:val="28"/>
          <w:szCs w:val="28"/>
        </w:rPr>
        <w:t>...</w:t>
      </w:r>
      <w:r>
        <w:rPr>
          <w:rFonts w:ascii="ArialMT" w:hAnsi="ArialMT" w:cs="ArialMT"/>
          <w:color w:val="000000"/>
          <w:sz w:val="28"/>
          <w:szCs w:val="28"/>
        </w:rPr>
        <w:t>.... 1/1</w:t>
      </w:r>
      <w:proofErr w:type="gramEnd"/>
      <w:r>
        <w:rPr>
          <w:rFonts w:ascii="ArialMT" w:hAnsi="ArialMT" w:cs="ArialMT"/>
          <w:color w:val="000000"/>
          <w:sz w:val="28"/>
          <w:szCs w:val="28"/>
        </w:rPr>
        <w:t xml:space="preserve"> úvazek</w:t>
      </w:r>
    </w:p>
    <w:p w:rsidR="001C483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proofErr w:type="gramStart"/>
      <w:r w:rsidRPr="00CA56DB">
        <w:rPr>
          <w:rFonts w:ascii="ArialMT" w:hAnsi="ArialMT" w:cs="ArialMT"/>
          <w:color w:val="000000"/>
          <w:sz w:val="28"/>
          <w:szCs w:val="28"/>
        </w:rPr>
        <w:t>kuchařka .........</w:t>
      </w:r>
      <w:r w:rsidR="00F14007">
        <w:rPr>
          <w:rFonts w:ascii="ArialMT" w:hAnsi="ArialMT" w:cs="ArialMT"/>
          <w:color w:val="000000"/>
          <w:sz w:val="28"/>
          <w:szCs w:val="28"/>
        </w:rPr>
        <w:t>..........................</w:t>
      </w:r>
      <w:r w:rsidRPr="00CA56DB">
        <w:rPr>
          <w:rFonts w:ascii="ArialMT" w:hAnsi="ArialMT" w:cs="ArialMT"/>
          <w:color w:val="000000"/>
          <w:sz w:val="28"/>
          <w:szCs w:val="28"/>
        </w:rPr>
        <w:t>............. 1</w:t>
      </w:r>
      <w:r w:rsidR="00BC098B">
        <w:rPr>
          <w:rFonts w:ascii="ArialMT" w:hAnsi="ArialMT" w:cs="ArialMT"/>
          <w:color w:val="000000"/>
          <w:sz w:val="28"/>
          <w:szCs w:val="28"/>
        </w:rPr>
        <w:t>/0,5</w:t>
      </w:r>
      <w:proofErr w:type="gramEnd"/>
      <w:r w:rsidR="00BC098B">
        <w:rPr>
          <w:rFonts w:ascii="ArialMT" w:hAnsi="ArialMT" w:cs="ArialMT"/>
          <w:color w:val="000000"/>
          <w:sz w:val="28"/>
          <w:szCs w:val="28"/>
        </w:rPr>
        <w:t xml:space="preserve"> úvazku</w:t>
      </w:r>
    </w:p>
    <w:p w:rsidR="00BC098B" w:rsidRPr="00CA56DB" w:rsidRDefault="00BC098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1C483B" w:rsidRPr="00CA56DB" w:rsidRDefault="00BC098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 xml:space="preserve">Z celkového počtu 7 </w:t>
      </w:r>
      <w:r w:rsidR="001C483B" w:rsidRPr="00CA56DB">
        <w:rPr>
          <w:rFonts w:ascii="ArialMT" w:hAnsi="ArialMT" w:cs="ArialMT"/>
          <w:color w:val="000000"/>
          <w:sz w:val="28"/>
          <w:szCs w:val="28"/>
        </w:rPr>
        <w:t>pedagogických pracovníků</w:t>
      </w:r>
    </w:p>
    <w:p w:rsidR="001C483B" w:rsidRDefault="00BC098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školy splňuje 6</w:t>
      </w:r>
      <w:r w:rsidR="001C483B" w:rsidRPr="00CA56DB">
        <w:rPr>
          <w:rFonts w:ascii="ArialMT" w:hAnsi="ArialMT" w:cs="ArialMT"/>
          <w:color w:val="000000"/>
          <w:sz w:val="28"/>
          <w:szCs w:val="28"/>
        </w:rPr>
        <w:t xml:space="preserve"> z nic</w:t>
      </w:r>
      <w:r>
        <w:rPr>
          <w:rFonts w:ascii="ArialMT" w:hAnsi="ArialMT" w:cs="ArialMT"/>
          <w:color w:val="000000"/>
          <w:sz w:val="28"/>
          <w:szCs w:val="28"/>
        </w:rPr>
        <w:t>h odb</w:t>
      </w:r>
      <w:r w:rsidR="00F3572D">
        <w:rPr>
          <w:rFonts w:ascii="ArialMT" w:hAnsi="ArialMT" w:cs="ArialMT"/>
          <w:color w:val="000000"/>
          <w:sz w:val="28"/>
          <w:szCs w:val="28"/>
        </w:rPr>
        <w:t>ornou kvalifikaci pro práci v MŠ</w:t>
      </w:r>
      <w:r>
        <w:rPr>
          <w:rFonts w:ascii="ArialMT" w:hAnsi="ArialMT" w:cs="ArialMT"/>
          <w:color w:val="000000"/>
          <w:sz w:val="28"/>
          <w:szCs w:val="28"/>
        </w:rPr>
        <w:t xml:space="preserve"> – obor předškolní pedagogika </w:t>
      </w:r>
      <w:r w:rsidR="001C483B" w:rsidRPr="00CA56DB">
        <w:rPr>
          <w:rFonts w:ascii="ArialMT" w:hAnsi="ArialMT" w:cs="ArialMT"/>
          <w:color w:val="000000"/>
          <w:sz w:val="28"/>
          <w:szCs w:val="28"/>
        </w:rPr>
        <w:t>nebo obor asistent pedagoga.</w:t>
      </w:r>
    </w:p>
    <w:p w:rsidR="00085D0E" w:rsidRPr="00CA56DB" w:rsidRDefault="00085D0E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BC098B" w:rsidRDefault="00BC098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1C483B" w:rsidRPr="00EA7ECD" w:rsidRDefault="00EA7ECD" w:rsidP="00EA7ECD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40"/>
          <w:szCs w:val="40"/>
        </w:rPr>
      </w:pPr>
      <w:r w:rsidRPr="00EA7ECD">
        <w:rPr>
          <w:rFonts w:ascii="ArialMT,Bold" w:hAnsi="ArialMT,Bold" w:cs="ArialMT,Bold"/>
          <w:b/>
          <w:bCs/>
          <w:color w:val="000000"/>
          <w:sz w:val="40"/>
          <w:szCs w:val="40"/>
        </w:rPr>
        <w:t xml:space="preserve">IV. </w:t>
      </w:r>
      <w:r w:rsidR="001C483B" w:rsidRPr="00EA7ECD">
        <w:rPr>
          <w:rFonts w:ascii="ArialMT,Bold" w:hAnsi="ArialMT,Bold" w:cs="ArialMT,Bold"/>
          <w:b/>
          <w:bCs/>
          <w:color w:val="000000"/>
          <w:sz w:val="40"/>
          <w:szCs w:val="40"/>
        </w:rPr>
        <w:t>Vzdělávání pracovníků školy</w:t>
      </w:r>
    </w:p>
    <w:p w:rsidR="00B3352E" w:rsidRPr="00B3352E" w:rsidRDefault="00B3352E" w:rsidP="00B3352E">
      <w:pPr>
        <w:autoSpaceDE w:val="0"/>
        <w:autoSpaceDN w:val="0"/>
        <w:adjustRightInd w:val="0"/>
        <w:spacing w:after="0" w:line="240" w:lineRule="auto"/>
        <w:ind w:left="360"/>
        <w:rPr>
          <w:rFonts w:ascii="ArialMT,Bold" w:hAnsi="ArialMT,Bold" w:cs="ArialMT,Bold"/>
          <w:b/>
          <w:bCs/>
          <w:color w:val="000000"/>
          <w:sz w:val="28"/>
          <w:szCs w:val="28"/>
        </w:rPr>
      </w:pPr>
    </w:p>
    <w:p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  <w:r w:rsidRPr="00CA56DB">
        <w:rPr>
          <w:rFonts w:ascii="ArialMT,Bold" w:hAnsi="ArialMT,Bold" w:cs="ArialMT,Bold"/>
          <w:b/>
          <w:bCs/>
          <w:color w:val="000000"/>
          <w:sz w:val="28"/>
          <w:szCs w:val="28"/>
        </w:rPr>
        <w:t>1. Studium ke splnění kvalifikačních předpokladů</w:t>
      </w:r>
    </w:p>
    <w:p w:rsidR="001C483B" w:rsidRDefault="00085D0E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N</w:t>
      </w:r>
      <w:r w:rsidR="00595A6A">
        <w:rPr>
          <w:rFonts w:ascii="ArialMT" w:hAnsi="ArialMT" w:cs="ArialMT"/>
          <w:color w:val="000000"/>
          <w:sz w:val="28"/>
          <w:szCs w:val="28"/>
        </w:rPr>
        <w:t>a Vyšší odborné pedagogické škole v Mostě získává odbornost jedna paní učitelka v oboru předškolní p</w:t>
      </w:r>
      <w:r>
        <w:rPr>
          <w:rFonts w:ascii="ArialMT" w:hAnsi="ArialMT" w:cs="ArialMT"/>
          <w:color w:val="000000"/>
          <w:sz w:val="28"/>
          <w:szCs w:val="28"/>
        </w:rPr>
        <w:t xml:space="preserve">edagogika a jedna paní asistentka </w:t>
      </w:r>
      <w:r w:rsidR="00595A6A">
        <w:rPr>
          <w:rFonts w:ascii="ArialMT" w:hAnsi="ArialMT" w:cs="ArialMT"/>
          <w:color w:val="000000"/>
          <w:sz w:val="28"/>
          <w:szCs w:val="28"/>
        </w:rPr>
        <w:t>v květnu úspěšně zakončila studium pro asistenta pedagoga v Karlových Varech</w:t>
      </w:r>
      <w:r w:rsidR="001C483B" w:rsidRPr="00CA56DB">
        <w:rPr>
          <w:rFonts w:ascii="ArialMT" w:hAnsi="ArialMT" w:cs="ArialMT"/>
          <w:color w:val="000000"/>
          <w:sz w:val="28"/>
          <w:szCs w:val="28"/>
        </w:rPr>
        <w:t>.</w:t>
      </w:r>
    </w:p>
    <w:p w:rsidR="00085D0E" w:rsidRPr="00CA56DB" w:rsidRDefault="00085D0E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085D0E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  <w:r w:rsidRPr="00CA56DB">
        <w:rPr>
          <w:rFonts w:ascii="ArialMT,Bold" w:hAnsi="ArialMT,Bold" w:cs="ArialMT,Bold"/>
          <w:b/>
          <w:bCs/>
          <w:color w:val="000000"/>
          <w:sz w:val="28"/>
          <w:szCs w:val="28"/>
        </w:rPr>
        <w:t>2. Studium k prohlubování odborné kvalifikace</w:t>
      </w:r>
    </w:p>
    <w:p w:rsidR="001C483B" w:rsidRPr="00085D0E" w:rsidRDefault="00085D0E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V</w:t>
      </w:r>
      <w:r w:rsidR="001C483B" w:rsidRPr="00CA56DB">
        <w:rPr>
          <w:rFonts w:ascii="ArialMT" w:hAnsi="ArialMT" w:cs="ArialMT"/>
          <w:color w:val="000000"/>
          <w:sz w:val="28"/>
          <w:szCs w:val="28"/>
        </w:rPr>
        <w:t xml:space="preserve"> tomto školním roce </w:t>
      </w:r>
      <w:r>
        <w:rPr>
          <w:rFonts w:ascii="ArialMT" w:hAnsi="ArialMT" w:cs="ArialMT"/>
          <w:color w:val="000000"/>
          <w:sz w:val="28"/>
          <w:szCs w:val="28"/>
        </w:rPr>
        <w:t xml:space="preserve">bylo </w:t>
      </w:r>
      <w:r w:rsidR="001C483B" w:rsidRPr="00CA56DB">
        <w:rPr>
          <w:rFonts w:ascii="ArialMT" w:hAnsi="ArialMT" w:cs="ArialMT"/>
          <w:color w:val="000000"/>
          <w:sz w:val="28"/>
          <w:szCs w:val="28"/>
        </w:rPr>
        <w:t>zaměřeno na:</w:t>
      </w:r>
    </w:p>
    <w:p w:rsidR="001C483B" w:rsidRDefault="00B3352E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Výtvarná dílna –„Recyklace“</w:t>
      </w:r>
    </w:p>
    <w:p w:rsidR="00B3352E" w:rsidRDefault="00B3352E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Škola v pohybu</w:t>
      </w:r>
    </w:p>
    <w:p w:rsidR="00B3352E" w:rsidRDefault="00B3352E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Novinky v právních předpisech škol a školských zařízení</w:t>
      </w:r>
    </w:p>
    <w:p w:rsidR="00B3352E" w:rsidRDefault="00B3352E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proofErr w:type="spellStart"/>
      <w:r>
        <w:rPr>
          <w:rFonts w:ascii="ArialMT" w:hAnsi="ArialMT" w:cs="ArialMT"/>
          <w:color w:val="000000"/>
          <w:sz w:val="28"/>
          <w:szCs w:val="28"/>
        </w:rPr>
        <w:t>Předmatematická</w:t>
      </w:r>
      <w:proofErr w:type="spellEnd"/>
      <w:r>
        <w:rPr>
          <w:rFonts w:ascii="ArialMT" w:hAnsi="ArialMT" w:cs="ArialMT"/>
          <w:color w:val="000000"/>
          <w:sz w:val="28"/>
          <w:szCs w:val="28"/>
        </w:rPr>
        <w:t xml:space="preserve"> gramotnost</w:t>
      </w:r>
    </w:p>
    <w:p w:rsidR="00B3352E" w:rsidRDefault="00B3352E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proofErr w:type="spellStart"/>
      <w:r>
        <w:rPr>
          <w:rFonts w:ascii="ArialMT" w:hAnsi="ArialMT" w:cs="ArialMT"/>
          <w:color w:val="000000"/>
          <w:sz w:val="28"/>
          <w:szCs w:val="28"/>
        </w:rPr>
        <w:t>Mentorink</w:t>
      </w:r>
      <w:proofErr w:type="spellEnd"/>
    </w:p>
    <w:p w:rsidR="00B3352E" w:rsidRDefault="00B3352E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Jak pracovat s metodikou dopravní výchovy</w:t>
      </w:r>
    </w:p>
    <w:p w:rsidR="00B3352E" w:rsidRDefault="00B3352E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Komunikace s konfliktním klientem</w:t>
      </w:r>
    </w:p>
    <w:p w:rsidR="00B3352E" w:rsidRPr="00CA56DB" w:rsidRDefault="00B3352E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Veselé počítání s hudbou</w:t>
      </w:r>
    </w:p>
    <w:p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1C483B" w:rsidRPr="0018707C" w:rsidRDefault="0018707C" w:rsidP="00EA7ECD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40"/>
          <w:szCs w:val="40"/>
        </w:rPr>
      </w:pPr>
      <w:r>
        <w:rPr>
          <w:rFonts w:ascii="ArialMT,Bold" w:hAnsi="ArialMT,Bold" w:cs="ArialMT,Bold"/>
          <w:b/>
          <w:bCs/>
          <w:color w:val="000000"/>
          <w:sz w:val="40"/>
          <w:szCs w:val="40"/>
        </w:rPr>
        <w:t xml:space="preserve">V. </w:t>
      </w:r>
      <w:r w:rsidR="001C483B" w:rsidRPr="0018707C">
        <w:rPr>
          <w:rFonts w:ascii="ArialMT,Bold" w:hAnsi="ArialMT,Bold" w:cs="ArialMT,Bold"/>
          <w:b/>
          <w:bCs/>
          <w:color w:val="000000"/>
          <w:sz w:val="40"/>
          <w:szCs w:val="40"/>
        </w:rPr>
        <w:t>Zápis a přijímací řízení</w:t>
      </w:r>
    </w:p>
    <w:p w:rsidR="00160A02" w:rsidRPr="00160A02" w:rsidRDefault="00160A02" w:rsidP="00160A02">
      <w:pPr>
        <w:autoSpaceDE w:val="0"/>
        <w:autoSpaceDN w:val="0"/>
        <w:adjustRightInd w:val="0"/>
        <w:spacing w:after="0" w:line="240" w:lineRule="auto"/>
        <w:ind w:left="360"/>
        <w:rPr>
          <w:rFonts w:ascii="ArialMT,Bold" w:hAnsi="ArialMT,Bold" w:cs="ArialMT,Bold"/>
          <w:b/>
          <w:bCs/>
          <w:color w:val="000000"/>
          <w:sz w:val="28"/>
          <w:szCs w:val="28"/>
        </w:rPr>
      </w:pPr>
    </w:p>
    <w:p w:rsidR="001C483B" w:rsidRPr="00CA56DB" w:rsidRDefault="00160A02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Dne 24. dubna proběhl Den otevřených a</w:t>
      </w:r>
      <w:r w:rsidRPr="00160A02">
        <w:rPr>
          <w:rFonts w:ascii="ArialMT" w:hAnsi="ArialMT" w:cs="ArialMT"/>
          <w:color w:val="000000"/>
          <w:sz w:val="28"/>
          <w:szCs w:val="28"/>
        </w:rPr>
        <w:t xml:space="preserve"> </w:t>
      </w:r>
      <w:r>
        <w:rPr>
          <w:rFonts w:ascii="ArialMT" w:hAnsi="ArialMT" w:cs="ArialMT"/>
          <w:color w:val="000000"/>
          <w:sz w:val="28"/>
          <w:szCs w:val="28"/>
        </w:rPr>
        <w:t>13. května 2019 zápis do mateřské</w:t>
      </w:r>
      <w:r w:rsidRPr="00CA56DB">
        <w:rPr>
          <w:rFonts w:ascii="ArialMT" w:hAnsi="ArialMT" w:cs="ArialMT"/>
          <w:color w:val="000000"/>
          <w:sz w:val="28"/>
          <w:szCs w:val="28"/>
        </w:rPr>
        <w:t xml:space="preserve"> školy</w:t>
      </w:r>
      <w:r w:rsidR="00B3352E">
        <w:rPr>
          <w:rFonts w:ascii="ArialMT" w:hAnsi="ArialMT" w:cs="ArialMT"/>
          <w:color w:val="000000"/>
          <w:sz w:val="28"/>
          <w:szCs w:val="28"/>
        </w:rPr>
        <w:t>.</w:t>
      </w:r>
      <w:r w:rsidR="001C483B" w:rsidRPr="00CA56DB">
        <w:rPr>
          <w:rFonts w:ascii="ArialMT" w:hAnsi="ArialMT" w:cs="ArialMT"/>
          <w:color w:val="000000"/>
          <w:sz w:val="28"/>
          <w:szCs w:val="28"/>
        </w:rPr>
        <w:t xml:space="preserve"> Do </w:t>
      </w:r>
      <w:r>
        <w:rPr>
          <w:rFonts w:ascii="ArialMT" w:hAnsi="ArialMT" w:cs="ArialMT"/>
          <w:color w:val="000000"/>
          <w:sz w:val="28"/>
          <w:szCs w:val="28"/>
        </w:rPr>
        <w:t>mateřské školy bylo zapsáno 12 nových dětí</w:t>
      </w:r>
      <w:r w:rsidR="001C483B" w:rsidRPr="00CA56DB">
        <w:rPr>
          <w:rFonts w:ascii="ArialMT" w:hAnsi="ArialMT" w:cs="ArialMT"/>
          <w:color w:val="000000"/>
          <w:sz w:val="28"/>
          <w:szCs w:val="28"/>
        </w:rPr>
        <w:t>.</w:t>
      </w:r>
    </w:p>
    <w:p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  <w:r w:rsidRPr="00CA56DB">
        <w:rPr>
          <w:rFonts w:ascii="ArialMT,Bold" w:hAnsi="ArialMT,Bold" w:cs="ArialMT,Bold"/>
          <w:b/>
          <w:bCs/>
          <w:color w:val="000000"/>
          <w:sz w:val="28"/>
          <w:szCs w:val="28"/>
        </w:rPr>
        <w:t>Ukončení docházky</w:t>
      </w:r>
    </w:p>
    <w:p w:rsidR="001C483B" w:rsidRPr="00CA56DB" w:rsidRDefault="001C483B" w:rsidP="00B3352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>V mateřské škole j</w:t>
      </w:r>
      <w:r w:rsidR="00160A02">
        <w:rPr>
          <w:rFonts w:ascii="ArialMT" w:hAnsi="ArialMT" w:cs="ArialMT"/>
          <w:color w:val="000000"/>
          <w:sz w:val="28"/>
          <w:szCs w:val="28"/>
        </w:rPr>
        <w:t>sme se rozloučili s 10</w:t>
      </w:r>
      <w:r w:rsidR="00B3352E">
        <w:rPr>
          <w:rFonts w:ascii="ArialMT" w:hAnsi="ArialMT" w:cs="ArialMT"/>
          <w:color w:val="000000"/>
          <w:sz w:val="28"/>
          <w:szCs w:val="28"/>
        </w:rPr>
        <w:t xml:space="preserve"> dětmi, které </w:t>
      </w:r>
      <w:r w:rsidRPr="00CA56DB">
        <w:rPr>
          <w:rFonts w:ascii="ArialMT" w:hAnsi="ArialMT" w:cs="ArialMT"/>
          <w:color w:val="000000"/>
          <w:sz w:val="28"/>
          <w:szCs w:val="28"/>
        </w:rPr>
        <w:t>zahájí povinnou š</w:t>
      </w:r>
      <w:r w:rsidR="00085D0E">
        <w:rPr>
          <w:rFonts w:ascii="ArialMT" w:hAnsi="ArialMT" w:cs="ArialMT"/>
          <w:color w:val="000000"/>
          <w:sz w:val="28"/>
          <w:szCs w:val="28"/>
        </w:rPr>
        <w:t>kolní docházku v</w:t>
      </w:r>
      <w:r w:rsidR="00B3352E">
        <w:rPr>
          <w:rFonts w:ascii="ArialMT" w:hAnsi="ArialMT" w:cs="ArialMT"/>
          <w:color w:val="000000"/>
          <w:sz w:val="28"/>
          <w:szCs w:val="28"/>
        </w:rPr>
        <w:t xml:space="preserve"> základní </w:t>
      </w:r>
      <w:r w:rsidRPr="00CA56DB">
        <w:rPr>
          <w:rFonts w:ascii="ArialMT" w:hAnsi="ArialMT" w:cs="ArialMT"/>
          <w:color w:val="000000"/>
          <w:sz w:val="28"/>
          <w:szCs w:val="28"/>
        </w:rPr>
        <w:t xml:space="preserve">škole nebo přestoupily do jiné MŠ. </w:t>
      </w:r>
    </w:p>
    <w:p w:rsidR="001C483B" w:rsidRPr="00EA7ECD" w:rsidRDefault="00EA7ECD" w:rsidP="00EA7ECD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40"/>
          <w:szCs w:val="40"/>
        </w:rPr>
      </w:pPr>
      <w:r w:rsidRPr="00EA7ECD">
        <w:rPr>
          <w:rFonts w:ascii="ArialMT,Bold" w:hAnsi="ArialMT,Bold" w:cs="ArialMT,Bold"/>
          <w:b/>
          <w:bCs/>
          <w:color w:val="000000"/>
          <w:sz w:val="40"/>
          <w:szCs w:val="40"/>
        </w:rPr>
        <w:lastRenderedPageBreak/>
        <w:t>VI.</w:t>
      </w:r>
      <w:r w:rsidR="005A7B4B">
        <w:rPr>
          <w:rFonts w:ascii="ArialMT,Bold" w:hAnsi="ArialMT,Bold" w:cs="ArialMT,Bold"/>
          <w:b/>
          <w:bCs/>
          <w:color w:val="000000"/>
          <w:sz w:val="40"/>
          <w:szCs w:val="40"/>
        </w:rPr>
        <w:t xml:space="preserve"> </w:t>
      </w:r>
      <w:r w:rsidR="001C483B" w:rsidRPr="00EA7ECD">
        <w:rPr>
          <w:rFonts w:ascii="ArialMT,Bold" w:hAnsi="ArialMT,Bold" w:cs="ArialMT,Bold"/>
          <w:b/>
          <w:bCs/>
          <w:color w:val="000000"/>
          <w:sz w:val="40"/>
          <w:szCs w:val="40"/>
        </w:rPr>
        <w:t>Spolupráce s ostatními subjekty</w:t>
      </w:r>
    </w:p>
    <w:p w:rsidR="004D2EA9" w:rsidRPr="00661D63" w:rsidRDefault="004D2EA9" w:rsidP="004D2EA9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ArialMT,Bold" w:hAnsi="ArialMT,Bold" w:cs="ArialMT,Bold"/>
          <w:b/>
          <w:bCs/>
          <w:color w:val="000000"/>
          <w:sz w:val="28"/>
          <w:szCs w:val="28"/>
        </w:rPr>
      </w:pPr>
    </w:p>
    <w:p w:rsidR="00661D63" w:rsidRPr="004D2EA9" w:rsidRDefault="004D2EA9" w:rsidP="004D2EA9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  <w:r>
        <w:rPr>
          <w:rFonts w:ascii="ArialMT,Bold" w:hAnsi="ArialMT,Bold" w:cs="ArialMT,Bold"/>
          <w:b/>
          <w:bCs/>
          <w:color w:val="000000"/>
          <w:sz w:val="28"/>
          <w:szCs w:val="28"/>
        </w:rPr>
        <w:t>Farní sbor ČCE</w:t>
      </w:r>
    </w:p>
    <w:p w:rsidR="006B5A8B" w:rsidRDefault="001116ED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 xml:space="preserve">V tomto školním roce se dařilo uskutečnit několik akcí se členy farního sboru, Jednalo se například o návštěvy pana faráře v mateřské </w:t>
      </w:r>
      <w:r w:rsidR="003525F0">
        <w:rPr>
          <w:rFonts w:ascii="ArialMT" w:hAnsi="ArialMT" w:cs="ArialMT"/>
          <w:color w:val="000000"/>
          <w:sz w:val="28"/>
          <w:szCs w:val="28"/>
        </w:rPr>
        <w:t>škole, společné rozsvěcení vánočního stromu se zpěvem koled na zahradě školy ale i dětí uspořádány vánoční besídku pro členy sboru přímo na faře, kde po vystoupení společně vyráběli vánoční přání. Členové farního sboru dětem připravily pohoštění a děti jim předaly malé dárečky, které vyrobily v mateřské škole. Tato akce byla velmi zdařilá a oboustranně kladně hodnocena</w:t>
      </w:r>
    </w:p>
    <w:p w:rsidR="00F3572D" w:rsidRDefault="00F3572D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81530</wp:posOffset>
            </wp:positionH>
            <wp:positionV relativeFrom="paragraph">
              <wp:posOffset>92710</wp:posOffset>
            </wp:positionV>
            <wp:extent cx="3265805" cy="1833880"/>
            <wp:effectExtent l="38100" t="38100" r="29845" b="33020"/>
            <wp:wrapTight wrapText="bothSides">
              <wp:wrapPolygon edited="0">
                <wp:start x="-252" y="-449"/>
                <wp:lineTo x="-252" y="21765"/>
                <wp:lineTo x="21671" y="21765"/>
                <wp:lineTo x="21671" y="-449"/>
                <wp:lineTo x="-252" y="-449"/>
              </wp:wrapPolygon>
            </wp:wrapTight>
            <wp:docPr id="1" name="Obrázek 1" descr="https://img31.rajce.idnes.cz/d3101/15/15801/15801235_cf0a72bb2227a1f444221c22e0c5356c/images/IMG_20181213_104906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s://img31.rajce.idnes.cz/d3101/15/15801/15801235_cf0a72bb2227a1f444221c22e0c5356c/images/IMG_20181213_104906.jpg?ver=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18338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F3572D" w:rsidRDefault="00F3572D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F3572D" w:rsidRDefault="00F3572D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F3572D" w:rsidRDefault="00F3572D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F3572D" w:rsidRDefault="00F3572D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F3572D" w:rsidRDefault="00F3572D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F3572D" w:rsidRDefault="00F3572D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F3572D" w:rsidRDefault="00F3572D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F3572D" w:rsidRDefault="00F3572D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1C483B" w:rsidRDefault="003525F0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.</w:t>
      </w:r>
    </w:p>
    <w:p w:rsidR="00F3572D" w:rsidRDefault="00F3572D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8"/>
          <w:szCs w:val="28"/>
        </w:rPr>
      </w:pPr>
    </w:p>
    <w:p w:rsidR="004D2EA9" w:rsidRPr="004D2EA9" w:rsidRDefault="004D2EA9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8"/>
          <w:szCs w:val="28"/>
        </w:rPr>
      </w:pPr>
      <w:r w:rsidRPr="004D2EA9">
        <w:rPr>
          <w:rFonts w:ascii="ArialMT" w:hAnsi="ArialMT" w:cs="ArialMT"/>
          <w:b/>
          <w:color w:val="000000"/>
          <w:sz w:val="28"/>
          <w:szCs w:val="28"/>
        </w:rPr>
        <w:t>Škola v pohybu</w:t>
      </w:r>
    </w:p>
    <w:p w:rsidR="003525F0" w:rsidRDefault="003525F0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Školka se také zapojila do projektu Škola v</w:t>
      </w:r>
      <w:r w:rsidR="00371978">
        <w:rPr>
          <w:rFonts w:ascii="ArialMT" w:hAnsi="ArialMT" w:cs="ArialMT"/>
          <w:color w:val="000000"/>
          <w:sz w:val="28"/>
          <w:szCs w:val="28"/>
        </w:rPr>
        <w:t> </w:t>
      </w:r>
      <w:r>
        <w:rPr>
          <w:rFonts w:ascii="ArialMT" w:hAnsi="ArialMT" w:cs="ArialMT"/>
          <w:color w:val="000000"/>
          <w:sz w:val="28"/>
          <w:szCs w:val="28"/>
        </w:rPr>
        <w:t>pohybu</w:t>
      </w:r>
      <w:r w:rsidR="00371978">
        <w:rPr>
          <w:rFonts w:ascii="ArialMT" w:hAnsi="ArialMT" w:cs="ArialMT"/>
          <w:color w:val="000000"/>
          <w:sz w:val="28"/>
          <w:szCs w:val="28"/>
        </w:rPr>
        <w:t xml:space="preserve"> a pod vedením zkušených trenérů se uskutečnily každý měsíc v tělocvičně hodiny, které byly zaměřeny na všestranný pohybový rozvoj dětí  Tato setkání byla i skvělou inspirací pro učitelky, které poznaly nové prvky i možnou organizaci těchto pohybových aktivit.</w:t>
      </w:r>
    </w:p>
    <w:p w:rsidR="00F3572D" w:rsidRDefault="00F3572D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F3572D" w:rsidRDefault="00F3572D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74930</wp:posOffset>
            </wp:positionV>
            <wp:extent cx="3240000" cy="2035771"/>
            <wp:effectExtent l="38100" t="38100" r="36830" b="41275"/>
            <wp:wrapTight wrapText="bothSides">
              <wp:wrapPolygon edited="0">
                <wp:start x="-254" y="-404"/>
                <wp:lineTo x="-254" y="21836"/>
                <wp:lineTo x="21719" y="21836"/>
                <wp:lineTo x="21719" y="-404"/>
                <wp:lineTo x="-254" y="-404"/>
              </wp:wrapPolygon>
            </wp:wrapTight>
            <wp:docPr id="2" name="Obrázek 2" descr="https://img36.rajce.idnes.cz/d3603/15/15970/15970979_40cdbeaa1c103ed3d9bad9cafbc4e9d2/images/IMG-20190411-WA0028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s://img36.rajce.idnes.cz/d3603/15/15970/15970979_40cdbeaa1c103ed3d9bad9cafbc4e9d2/images/IMG-20190411-WA0028.jpg?ver=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24"/>
                    <a:stretch/>
                  </pic:blipFill>
                  <pic:spPr bwMode="auto">
                    <a:xfrm>
                      <a:off x="0" y="0"/>
                      <a:ext cx="3240000" cy="203577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3572D" w:rsidRDefault="00F3572D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F3572D" w:rsidRDefault="00F3572D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F3572D" w:rsidRDefault="00F3572D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F3572D" w:rsidRDefault="00F3572D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F3572D" w:rsidRDefault="00F3572D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F3572D" w:rsidRDefault="00F3572D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6B5A8B" w:rsidRDefault="006B5A8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F3572D" w:rsidRDefault="00F3572D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8"/>
          <w:szCs w:val="28"/>
        </w:rPr>
      </w:pPr>
    </w:p>
    <w:p w:rsidR="00F3572D" w:rsidRDefault="00F3572D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8"/>
          <w:szCs w:val="28"/>
        </w:rPr>
      </w:pPr>
    </w:p>
    <w:p w:rsidR="00F3572D" w:rsidRDefault="00F3572D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8"/>
          <w:szCs w:val="28"/>
        </w:rPr>
      </w:pPr>
    </w:p>
    <w:p w:rsidR="00F3572D" w:rsidRDefault="00F3572D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8"/>
          <w:szCs w:val="28"/>
        </w:rPr>
      </w:pPr>
    </w:p>
    <w:p w:rsidR="00F3572D" w:rsidRDefault="00F3572D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8"/>
          <w:szCs w:val="28"/>
        </w:rPr>
      </w:pPr>
    </w:p>
    <w:p w:rsidR="00F14007" w:rsidRDefault="00F14007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8"/>
          <w:szCs w:val="28"/>
        </w:rPr>
      </w:pPr>
    </w:p>
    <w:p w:rsidR="004D2EA9" w:rsidRPr="004D2EA9" w:rsidRDefault="004D2EA9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4D2EA9">
        <w:rPr>
          <w:rFonts w:ascii="ArialMT" w:hAnsi="ArialMT" w:cs="ArialMT"/>
          <w:b/>
          <w:color w:val="000000"/>
          <w:sz w:val="28"/>
          <w:szCs w:val="28"/>
        </w:rPr>
        <w:lastRenderedPageBreak/>
        <w:t>Canisterapie</w:t>
      </w:r>
    </w:p>
    <w:p w:rsidR="004D2EA9" w:rsidRDefault="004D2EA9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4D2EA9">
        <w:rPr>
          <w:rFonts w:ascii="ArialMT" w:hAnsi="ArialMT" w:cs="ArialMT"/>
          <w:color w:val="000000"/>
          <w:sz w:val="28"/>
          <w:szCs w:val="28"/>
        </w:rPr>
        <w:t>Od ledna tohoto roku</w:t>
      </w:r>
      <w:r>
        <w:rPr>
          <w:rFonts w:ascii="ArialMT" w:hAnsi="ArialMT" w:cs="ArialMT"/>
          <w:color w:val="000000"/>
          <w:sz w:val="28"/>
          <w:szCs w:val="28"/>
        </w:rPr>
        <w:t xml:space="preserve"> dochází do mateřské školy na canisterapii</w:t>
      </w:r>
      <w:r w:rsidR="006D2CDD">
        <w:rPr>
          <w:rFonts w:ascii="ArialMT" w:hAnsi="ArialMT" w:cs="ArialMT"/>
          <w:color w:val="000000"/>
          <w:sz w:val="28"/>
          <w:szCs w:val="28"/>
        </w:rPr>
        <w:t xml:space="preserve"> Bohumil a Veronika Stránských se</w:t>
      </w:r>
      <w:r>
        <w:rPr>
          <w:rFonts w:ascii="ArialMT" w:hAnsi="ArialMT" w:cs="ArialMT"/>
          <w:color w:val="000000"/>
          <w:sz w:val="28"/>
          <w:szCs w:val="28"/>
        </w:rPr>
        <w:t xml:space="preserve"> svými psy </w:t>
      </w:r>
      <w:proofErr w:type="spellStart"/>
      <w:r>
        <w:rPr>
          <w:rFonts w:ascii="ArialMT" w:hAnsi="ArialMT" w:cs="ArialMT"/>
          <w:color w:val="000000"/>
          <w:sz w:val="28"/>
          <w:szCs w:val="28"/>
        </w:rPr>
        <w:t>Leonbergery</w:t>
      </w:r>
      <w:proofErr w:type="spellEnd"/>
      <w:r>
        <w:rPr>
          <w:rFonts w:ascii="ArialMT" w:hAnsi="ArialMT" w:cs="ArialMT"/>
          <w:color w:val="000000"/>
          <w:sz w:val="28"/>
          <w:szCs w:val="28"/>
        </w:rPr>
        <w:t xml:space="preserve"> Karlem</w:t>
      </w:r>
      <w:r w:rsidR="006D2CDD">
        <w:rPr>
          <w:rFonts w:ascii="ArialMT" w:hAnsi="ArialMT" w:cs="ArialMT"/>
          <w:color w:val="000000"/>
          <w:sz w:val="28"/>
          <w:szCs w:val="28"/>
        </w:rPr>
        <w:t xml:space="preserve"> </w:t>
      </w:r>
      <w:r>
        <w:rPr>
          <w:rFonts w:ascii="ArialMT" w:hAnsi="ArialMT" w:cs="ArialMT"/>
          <w:color w:val="000000"/>
          <w:sz w:val="28"/>
          <w:szCs w:val="28"/>
        </w:rPr>
        <w:t>a Kar</w:t>
      </w:r>
      <w:r w:rsidR="006D2CDD">
        <w:rPr>
          <w:rFonts w:ascii="ArialMT" w:hAnsi="ArialMT" w:cs="ArialMT"/>
          <w:color w:val="000000"/>
          <w:sz w:val="28"/>
          <w:szCs w:val="28"/>
        </w:rPr>
        <w:t>olínou. Děti při těchto setkáních poznávaly, jakou pes potřebuje péči, jak se mají v přítomnosti chovat, porovnávaly své tělo se psím a pojmenovávaly části, učily se zdravovědu – ošetřování, ovazování. Děti se speciálními potřebami odbouraly svůj prvotní strach a některé byly i na psy polohovány</w:t>
      </w:r>
      <w:r w:rsidR="006B5A8B">
        <w:rPr>
          <w:rFonts w:ascii="ArialMT" w:hAnsi="ArialMT" w:cs="ArialMT"/>
          <w:color w:val="000000"/>
          <w:sz w:val="28"/>
          <w:szCs w:val="28"/>
        </w:rPr>
        <w:t>, což na ně velice příznivě působilo.</w:t>
      </w:r>
    </w:p>
    <w:p w:rsidR="00F3572D" w:rsidRDefault="00F3572D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F3572D" w:rsidRDefault="00D9380E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10130</wp:posOffset>
            </wp:positionH>
            <wp:positionV relativeFrom="paragraph">
              <wp:posOffset>60325</wp:posOffset>
            </wp:positionV>
            <wp:extent cx="3190875" cy="1983013"/>
            <wp:effectExtent l="38100" t="38100" r="28575" b="36830"/>
            <wp:wrapTight wrapText="bothSides">
              <wp:wrapPolygon edited="0">
                <wp:start x="-258" y="-415"/>
                <wp:lineTo x="-258" y="21794"/>
                <wp:lineTo x="21664" y="21794"/>
                <wp:lineTo x="21664" y="-415"/>
                <wp:lineTo x="-258" y="-415"/>
              </wp:wrapPolygon>
            </wp:wrapTight>
            <wp:docPr id="3" name="Obrázek 3" descr="https://img36.rajce.idnes.cz/d3601/15/15920/15920640_5de71365e0b049a517f9ee370a56a350/images/IMG-20190315-WA0023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s://img36.rajce.idnes.cz/d3601/15/15920/15920640_5de71365e0b049a517f9ee370a56a350/images/IMG-20190315-WA0023.jpg?ver=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38"/>
                    <a:stretch/>
                  </pic:blipFill>
                  <pic:spPr bwMode="auto">
                    <a:xfrm>
                      <a:off x="0" y="0"/>
                      <a:ext cx="3190875" cy="19830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3572D" w:rsidRDefault="00F3572D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F3572D" w:rsidRDefault="00F3572D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F3572D" w:rsidRDefault="00F3572D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F3572D" w:rsidRDefault="00F3572D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F3572D" w:rsidRDefault="00F3572D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F3572D" w:rsidRDefault="00F3572D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F3572D" w:rsidRDefault="00F3572D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6B5A8B" w:rsidRPr="004D2EA9" w:rsidRDefault="006B5A8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D9380E" w:rsidRDefault="00D9380E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8"/>
          <w:szCs w:val="28"/>
        </w:rPr>
      </w:pPr>
    </w:p>
    <w:p w:rsidR="00D9380E" w:rsidRDefault="00D9380E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8"/>
          <w:szCs w:val="28"/>
        </w:rPr>
      </w:pPr>
    </w:p>
    <w:p w:rsidR="00D9380E" w:rsidRDefault="00D9380E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8"/>
          <w:szCs w:val="28"/>
        </w:rPr>
      </w:pPr>
    </w:p>
    <w:p w:rsidR="004D2EA9" w:rsidRPr="006B5A8B" w:rsidRDefault="006B5A8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8"/>
          <w:szCs w:val="28"/>
        </w:rPr>
      </w:pPr>
      <w:r w:rsidRPr="006B5A8B">
        <w:rPr>
          <w:rFonts w:ascii="ArialMT" w:hAnsi="ArialMT" w:cs="ArialMT"/>
          <w:b/>
          <w:color w:val="000000"/>
          <w:sz w:val="28"/>
          <w:szCs w:val="28"/>
        </w:rPr>
        <w:t>PPP</w:t>
      </w:r>
    </w:p>
    <w:p w:rsidR="00085D0E" w:rsidRDefault="006B5A8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Cs/>
          <w:color w:val="000000"/>
          <w:sz w:val="28"/>
          <w:szCs w:val="28"/>
        </w:rPr>
      </w:pPr>
      <w:r w:rsidRPr="006B5A8B">
        <w:rPr>
          <w:rFonts w:ascii="ArialMT,Bold" w:hAnsi="ArialMT,Bold" w:cs="ArialMT,Bold"/>
          <w:bCs/>
          <w:color w:val="000000"/>
          <w:sz w:val="28"/>
          <w:szCs w:val="28"/>
        </w:rPr>
        <w:t>Mateřská škola spolupracuje s</w:t>
      </w:r>
      <w:r w:rsidR="00D9380E">
        <w:rPr>
          <w:rFonts w:ascii="ArialMT,Bold" w:hAnsi="ArialMT,Bold" w:cs="ArialMT,Bold"/>
          <w:bCs/>
          <w:color w:val="000000"/>
          <w:sz w:val="28"/>
          <w:szCs w:val="28"/>
        </w:rPr>
        <w:t> </w:t>
      </w:r>
      <w:proofErr w:type="spellStart"/>
      <w:r w:rsidRPr="006B5A8B">
        <w:rPr>
          <w:rFonts w:ascii="ArialMT,Bold" w:hAnsi="ArialMT,Bold" w:cs="ArialMT,Bold"/>
          <w:bCs/>
          <w:color w:val="000000"/>
          <w:sz w:val="28"/>
          <w:szCs w:val="28"/>
        </w:rPr>
        <w:t>pedagogicko</w:t>
      </w:r>
      <w:proofErr w:type="spellEnd"/>
      <w:r w:rsidR="00D9380E">
        <w:rPr>
          <w:rFonts w:ascii="ArialMT,Bold" w:hAnsi="ArialMT,Bold" w:cs="ArialMT,Bold"/>
          <w:bCs/>
          <w:color w:val="000000"/>
          <w:sz w:val="28"/>
          <w:szCs w:val="28"/>
        </w:rPr>
        <w:t xml:space="preserve"> </w:t>
      </w:r>
      <w:r>
        <w:rPr>
          <w:rFonts w:ascii="ArialMT,Bold" w:hAnsi="ArialMT,Bold" w:cs="ArialMT,Bold"/>
          <w:bCs/>
          <w:color w:val="000000"/>
          <w:sz w:val="28"/>
          <w:szCs w:val="28"/>
        </w:rPr>
        <w:t>-</w:t>
      </w:r>
      <w:r w:rsidRPr="006B5A8B">
        <w:rPr>
          <w:rFonts w:ascii="ArialMT,Bold" w:hAnsi="ArialMT,Bold" w:cs="ArialMT,Bold"/>
          <w:bCs/>
          <w:color w:val="000000"/>
          <w:sz w:val="28"/>
          <w:szCs w:val="28"/>
        </w:rPr>
        <w:t xml:space="preserve"> psychologickou poradno</w:t>
      </w:r>
      <w:r>
        <w:rPr>
          <w:rFonts w:ascii="ArialMT,Bold" w:hAnsi="ArialMT,Bold" w:cs="ArialMT,Bold"/>
          <w:bCs/>
          <w:color w:val="000000"/>
          <w:sz w:val="28"/>
          <w:szCs w:val="28"/>
        </w:rPr>
        <w:t>u</w:t>
      </w:r>
      <w:r w:rsidRPr="006B5A8B">
        <w:rPr>
          <w:rFonts w:ascii="ArialMT,Bold" w:hAnsi="ArialMT,Bold" w:cs="ArialMT,Bold"/>
          <w:bCs/>
          <w:color w:val="000000"/>
          <w:sz w:val="28"/>
          <w:szCs w:val="28"/>
        </w:rPr>
        <w:t xml:space="preserve"> v</w:t>
      </w:r>
      <w:r>
        <w:rPr>
          <w:rFonts w:ascii="ArialMT,Bold" w:hAnsi="ArialMT,Bold" w:cs="ArialMT,Bold"/>
          <w:bCs/>
          <w:color w:val="000000"/>
          <w:sz w:val="28"/>
          <w:szCs w:val="28"/>
        </w:rPr>
        <w:t> </w:t>
      </w:r>
      <w:r w:rsidRPr="006B5A8B">
        <w:rPr>
          <w:rFonts w:ascii="ArialMT,Bold" w:hAnsi="ArialMT,Bold" w:cs="ArialMT,Bold"/>
          <w:bCs/>
          <w:color w:val="000000"/>
          <w:sz w:val="28"/>
          <w:szCs w:val="28"/>
        </w:rPr>
        <w:t>Chebu</w:t>
      </w:r>
      <w:r>
        <w:rPr>
          <w:rFonts w:ascii="ArialMT,Bold" w:hAnsi="ArialMT,Bold" w:cs="ArialMT,Bold"/>
          <w:bCs/>
          <w:color w:val="000000"/>
          <w:sz w:val="28"/>
          <w:szCs w:val="28"/>
        </w:rPr>
        <w:t xml:space="preserve"> a její pracovnice provedly testy školní zralosti u dětí, které měly nastoupit do první třídy. Provedly zde i setkání s rodiči, kde je seznamovaly s výsledky šetření a předávaly jim informace, co vše by děti měly umět před vstupem do školy, a jak s nimi mohou oni doma pracovat.</w:t>
      </w:r>
    </w:p>
    <w:p w:rsidR="006B5A8B" w:rsidRDefault="006B5A8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Cs/>
          <w:color w:val="000000"/>
          <w:sz w:val="28"/>
          <w:szCs w:val="28"/>
        </w:rPr>
      </w:pPr>
    </w:p>
    <w:p w:rsidR="006B5A8B" w:rsidRDefault="00D9380E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Cs/>
          <w:color w:val="000000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43280</wp:posOffset>
            </wp:positionH>
            <wp:positionV relativeFrom="paragraph">
              <wp:posOffset>200660</wp:posOffset>
            </wp:positionV>
            <wp:extent cx="3065145" cy="2298700"/>
            <wp:effectExtent l="38100" t="38100" r="40005" b="44450"/>
            <wp:wrapTight wrapText="bothSides">
              <wp:wrapPolygon edited="0">
                <wp:start x="-268" y="-358"/>
                <wp:lineTo x="-268" y="21839"/>
                <wp:lineTo x="21748" y="21839"/>
                <wp:lineTo x="21748" y="-358"/>
                <wp:lineTo x="-268" y="-358"/>
              </wp:wrapPolygon>
            </wp:wrapTight>
            <wp:docPr id="4" name="Obrázek 4" descr="https://img32.rajce.idnes.cz/d3201/16/16020/16020413_247701f7b19de7b0d2acddf0d1276fe5/images/IMG-20190425-WA0002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s://img32.rajce.idnes.cz/d3201/16/16020/16020413_247701f7b19de7b0d2acddf0d1276fe5/images/IMG-20190425-WA0002.jpg?ver=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22987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6B5A8B" w:rsidRDefault="006B5A8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Cs/>
          <w:color w:val="000000"/>
          <w:sz w:val="28"/>
          <w:szCs w:val="28"/>
        </w:rPr>
      </w:pPr>
    </w:p>
    <w:p w:rsidR="006B5A8B" w:rsidRDefault="006B5A8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Cs/>
          <w:color w:val="000000"/>
          <w:sz w:val="28"/>
          <w:szCs w:val="28"/>
        </w:rPr>
      </w:pPr>
    </w:p>
    <w:p w:rsidR="0018707C" w:rsidRDefault="0018707C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Cs/>
          <w:color w:val="000000"/>
          <w:sz w:val="28"/>
          <w:szCs w:val="28"/>
        </w:rPr>
      </w:pPr>
    </w:p>
    <w:p w:rsidR="0018707C" w:rsidRDefault="0018707C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Cs/>
          <w:color w:val="000000"/>
          <w:sz w:val="28"/>
          <w:szCs w:val="28"/>
        </w:rPr>
      </w:pPr>
    </w:p>
    <w:p w:rsidR="0018707C" w:rsidRDefault="0018707C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Cs/>
          <w:color w:val="000000"/>
          <w:sz w:val="28"/>
          <w:szCs w:val="28"/>
        </w:rPr>
      </w:pPr>
    </w:p>
    <w:p w:rsidR="0018707C" w:rsidRDefault="0018707C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Cs/>
          <w:color w:val="000000"/>
          <w:sz w:val="28"/>
          <w:szCs w:val="28"/>
        </w:rPr>
      </w:pPr>
    </w:p>
    <w:p w:rsidR="00D9380E" w:rsidRDefault="00D9380E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40"/>
          <w:szCs w:val="40"/>
        </w:rPr>
      </w:pPr>
    </w:p>
    <w:p w:rsidR="00D9380E" w:rsidRDefault="00D9380E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40"/>
          <w:szCs w:val="40"/>
        </w:rPr>
      </w:pPr>
    </w:p>
    <w:p w:rsidR="00D9380E" w:rsidRDefault="00D9380E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40"/>
          <w:szCs w:val="40"/>
        </w:rPr>
      </w:pPr>
    </w:p>
    <w:p w:rsidR="00D9380E" w:rsidRDefault="00D9380E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40"/>
          <w:szCs w:val="40"/>
        </w:rPr>
      </w:pPr>
    </w:p>
    <w:p w:rsidR="00D9380E" w:rsidRDefault="00D9380E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40"/>
          <w:szCs w:val="40"/>
        </w:rPr>
      </w:pPr>
    </w:p>
    <w:p w:rsidR="001C483B" w:rsidRPr="00EA7ECD" w:rsidRDefault="00EA7ECD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40"/>
          <w:szCs w:val="40"/>
        </w:rPr>
      </w:pPr>
      <w:r w:rsidRPr="00EA7ECD">
        <w:rPr>
          <w:rFonts w:ascii="ArialMT,Bold" w:hAnsi="ArialMT,Bold" w:cs="ArialMT,Bold"/>
          <w:b/>
          <w:bCs/>
          <w:color w:val="000000"/>
          <w:sz w:val="40"/>
          <w:szCs w:val="40"/>
        </w:rPr>
        <w:lastRenderedPageBreak/>
        <w:t>VII</w:t>
      </w:r>
      <w:r w:rsidR="001C483B" w:rsidRPr="00EA7ECD">
        <w:rPr>
          <w:rFonts w:ascii="ArialMT,Bold" w:hAnsi="ArialMT,Bold" w:cs="ArialMT,Bold"/>
          <w:b/>
          <w:bCs/>
          <w:color w:val="000000"/>
          <w:sz w:val="40"/>
          <w:szCs w:val="40"/>
        </w:rPr>
        <w:t>. Výsledky kontrol</w:t>
      </w:r>
    </w:p>
    <w:p w:rsidR="00661D63" w:rsidRPr="00CA56DB" w:rsidRDefault="00661D63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</w:p>
    <w:p w:rsidR="001C483B" w:rsidRDefault="00661D63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Dne 05. 03. 2018</w:t>
      </w:r>
      <w:r w:rsidR="00E97DC5">
        <w:rPr>
          <w:rFonts w:ascii="ArialMT" w:hAnsi="ArialMT" w:cs="ArialMT"/>
          <w:color w:val="000000"/>
          <w:sz w:val="28"/>
          <w:szCs w:val="28"/>
        </w:rPr>
        <w:t xml:space="preserve"> proběhla ve škole</w:t>
      </w:r>
      <w:r>
        <w:rPr>
          <w:rFonts w:ascii="ArialMT" w:hAnsi="ArialMT" w:cs="ArialMT"/>
          <w:color w:val="000000"/>
          <w:sz w:val="28"/>
          <w:szCs w:val="28"/>
        </w:rPr>
        <w:t xml:space="preserve"> kontrola z Krajské hygienické stanice v Chebu</w:t>
      </w:r>
      <w:r w:rsidR="00E97DC5">
        <w:rPr>
          <w:rFonts w:ascii="ArialMT" w:hAnsi="ArialMT" w:cs="ArialMT"/>
          <w:color w:val="000000"/>
          <w:sz w:val="28"/>
          <w:szCs w:val="28"/>
        </w:rPr>
        <w:t>, která skončila bez výhrad.</w:t>
      </w:r>
    </w:p>
    <w:p w:rsidR="0018707C" w:rsidRPr="00CA56DB" w:rsidRDefault="0018707C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1C483B" w:rsidRDefault="00E97DC5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Dne 13</w:t>
      </w:r>
      <w:r w:rsidR="001C483B" w:rsidRPr="00CA56DB">
        <w:rPr>
          <w:rFonts w:ascii="ArialMT" w:hAnsi="ArialMT" w:cs="ArialMT"/>
          <w:color w:val="000000"/>
          <w:sz w:val="28"/>
          <w:szCs w:val="28"/>
        </w:rPr>
        <w:t>.</w:t>
      </w:r>
      <w:r w:rsidR="001116ED">
        <w:rPr>
          <w:rFonts w:ascii="ArialMT" w:hAnsi="ArialMT" w:cs="ArialMT"/>
          <w:color w:val="000000"/>
          <w:sz w:val="28"/>
          <w:szCs w:val="28"/>
        </w:rPr>
        <w:t xml:space="preserve"> 05. </w:t>
      </w:r>
      <w:r>
        <w:rPr>
          <w:rFonts w:ascii="ArialMT" w:hAnsi="ArialMT" w:cs="ArialMT"/>
          <w:color w:val="000000"/>
          <w:sz w:val="28"/>
          <w:szCs w:val="28"/>
        </w:rPr>
        <w:t>2018 proběhla</w:t>
      </w:r>
      <w:r w:rsidR="001116ED">
        <w:rPr>
          <w:rFonts w:ascii="ArialMT" w:hAnsi="ArialMT" w:cs="ArialMT"/>
          <w:color w:val="000000"/>
          <w:sz w:val="28"/>
          <w:szCs w:val="28"/>
        </w:rPr>
        <w:t xml:space="preserve"> kontrola dodržování povinností stanovených předpisy o požární ochraně, kterou prováděl pracovník Hasičského záchranného sboru Karlovarského kraje. N</w:t>
      </w:r>
      <w:r w:rsidR="001C483B" w:rsidRPr="00CA56DB">
        <w:rPr>
          <w:rFonts w:ascii="ArialMT" w:hAnsi="ArialMT" w:cs="ArialMT"/>
          <w:color w:val="000000"/>
          <w:sz w:val="28"/>
          <w:szCs w:val="28"/>
        </w:rPr>
        <w:t>a základě</w:t>
      </w:r>
      <w:r w:rsidR="001116ED">
        <w:rPr>
          <w:rFonts w:ascii="ArialMT" w:hAnsi="ArialMT" w:cs="ArialMT"/>
          <w:color w:val="000000"/>
          <w:sz w:val="28"/>
          <w:szCs w:val="28"/>
        </w:rPr>
        <w:t xml:space="preserve"> této kontroly, byla,</w:t>
      </w:r>
      <w:r w:rsidR="001C483B" w:rsidRPr="00CA56DB">
        <w:rPr>
          <w:rFonts w:ascii="ArialMT" w:hAnsi="ArialMT" w:cs="ArialMT"/>
          <w:color w:val="000000"/>
          <w:sz w:val="28"/>
          <w:szCs w:val="28"/>
        </w:rPr>
        <w:t xml:space="preserve"> ředitelce školy</w:t>
      </w:r>
      <w:r w:rsidR="001116ED">
        <w:rPr>
          <w:rFonts w:ascii="ArialMT" w:hAnsi="ArialMT" w:cs="ArialMT"/>
          <w:color w:val="000000"/>
          <w:sz w:val="28"/>
          <w:szCs w:val="28"/>
        </w:rPr>
        <w:t xml:space="preserve"> doporučena změna PBŘ, která byla podána ke schválení v měsíci červnu a již je v souladu.</w:t>
      </w:r>
    </w:p>
    <w:p w:rsidR="00085D0E" w:rsidRDefault="00085D0E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085D0E" w:rsidRDefault="00085D0E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085D0E" w:rsidRDefault="00085D0E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1C483B" w:rsidRPr="0018707C" w:rsidRDefault="00FC3A83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40"/>
          <w:szCs w:val="40"/>
        </w:rPr>
      </w:pPr>
      <w:r w:rsidRPr="0018707C">
        <w:rPr>
          <w:rFonts w:ascii="ArialMT,Bold" w:hAnsi="ArialMT,Bold" w:cs="ArialMT,Bold"/>
          <w:b/>
          <w:bCs/>
          <w:color w:val="000000"/>
          <w:sz w:val="40"/>
          <w:szCs w:val="40"/>
        </w:rPr>
        <w:t xml:space="preserve"> </w:t>
      </w:r>
      <w:r w:rsidR="00EA7ECD" w:rsidRPr="0018707C">
        <w:rPr>
          <w:rFonts w:ascii="ArialMT,Bold" w:hAnsi="ArialMT,Bold" w:cs="ArialMT,Bold"/>
          <w:b/>
          <w:bCs/>
          <w:color w:val="000000"/>
          <w:sz w:val="40"/>
          <w:szCs w:val="40"/>
        </w:rPr>
        <w:t>VIII</w:t>
      </w:r>
      <w:r w:rsidR="001C483B" w:rsidRPr="0018707C">
        <w:rPr>
          <w:rFonts w:ascii="ArialMT,Bold" w:hAnsi="ArialMT,Bold" w:cs="ArialMT,Bold"/>
          <w:b/>
          <w:bCs/>
          <w:color w:val="000000"/>
          <w:sz w:val="40"/>
          <w:szCs w:val="40"/>
        </w:rPr>
        <w:t>. Hospodaření školy</w:t>
      </w:r>
    </w:p>
    <w:p w:rsidR="00661D63" w:rsidRDefault="00661D63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</w:p>
    <w:p w:rsidR="00E60B48" w:rsidRPr="00CA56DB" w:rsidRDefault="00E60B48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</w:p>
    <w:p w:rsidR="001C483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  <w:r w:rsidRPr="00CA56DB">
        <w:rPr>
          <w:rFonts w:ascii="ArialMT,Bold" w:hAnsi="ArialMT,Bold" w:cs="ArialMT,Bold"/>
          <w:b/>
          <w:bCs/>
          <w:color w:val="000000"/>
          <w:sz w:val="28"/>
          <w:szCs w:val="28"/>
        </w:rPr>
        <w:t>Výsledovka</w:t>
      </w:r>
      <w:r w:rsidR="00085D0E">
        <w:rPr>
          <w:rFonts w:ascii="ArialMT,Bold" w:hAnsi="ArialMT,Bold" w:cs="ArialMT,Bold"/>
          <w:b/>
          <w:bCs/>
          <w:color w:val="000000"/>
          <w:sz w:val="28"/>
          <w:szCs w:val="28"/>
        </w:rPr>
        <w:t xml:space="preserve"> k </w:t>
      </w:r>
      <w:proofErr w:type="gramStart"/>
      <w:r w:rsidR="00085D0E">
        <w:rPr>
          <w:rFonts w:ascii="ArialMT,Bold" w:hAnsi="ArialMT,Bold" w:cs="ArialMT,Bold"/>
          <w:b/>
          <w:bCs/>
          <w:color w:val="000000"/>
          <w:sz w:val="28"/>
          <w:szCs w:val="28"/>
        </w:rPr>
        <w:t>31.12.2018</w:t>
      </w:r>
      <w:proofErr w:type="gramEnd"/>
    </w:p>
    <w:p w:rsidR="006B5A8B" w:rsidRDefault="006B5A8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</w:p>
    <w:p w:rsidR="00661D63" w:rsidRPr="00CA56DB" w:rsidRDefault="00661D63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</w:p>
    <w:p w:rsidR="001C483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  <w:r w:rsidRPr="00CA56DB">
        <w:rPr>
          <w:rFonts w:ascii="ArialMT,Bold" w:hAnsi="ArialMT,Bold" w:cs="ArialMT,Bold"/>
          <w:b/>
          <w:bCs/>
          <w:color w:val="000000"/>
          <w:sz w:val="28"/>
          <w:szCs w:val="28"/>
        </w:rPr>
        <w:t>Náklady v tisících Kč</w:t>
      </w:r>
    </w:p>
    <w:p w:rsidR="00661D63" w:rsidRPr="00CA56DB" w:rsidRDefault="00661D63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</w:p>
    <w:p w:rsidR="00085D0E" w:rsidRDefault="00085D0E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 xml:space="preserve">Spotřebované nákupy a </w:t>
      </w:r>
      <w:proofErr w:type="gramStart"/>
      <w:r>
        <w:rPr>
          <w:rFonts w:ascii="ArialMT" w:hAnsi="ArialMT" w:cs="ArialMT"/>
          <w:color w:val="000000"/>
          <w:sz w:val="28"/>
          <w:szCs w:val="28"/>
        </w:rPr>
        <w:t>služby</w:t>
      </w:r>
      <w:r w:rsidR="001C483B" w:rsidRPr="00CA56DB">
        <w:rPr>
          <w:rFonts w:ascii="ArialMT" w:hAnsi="ArialMT" w:cs="ArialMT"/>
          <w:color w:val="000000"/>
          <w:sz w:val="28"/>
          <w:szCs w:val="28"/>
        </w:rPr>
        <w:t>...........</w:t>
      </w:r>
      <w:r>
        <w:rPr>
          <w:rFonts w:ascii="ArialMT" w:hAnsi="ArialMT" w:cs="ArialMT"/>
          <w:color w:val="000000"/>
          <w:sz w:val="28"/>
          <w:szCs w:val="28"/>
        </w:rPr>
        <w:t>...................266</w:t>
      </w:r>
      <w:proofErr w:type="gramEnd"/>
    </w:p>
    <w:p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 xml:space="preserve">Osobní </w:t>
      </w:r>
      <w:proofErr w:type="gramStart"/>
      <w:r w:rsidRPr="00CA56DB">
        <w:rPr>
          <w:rFonts w:ascii="ArialMT" w:hAnsi="ArialMT" w:cs="ArialMT"/>
          <w:color w:val="000000"/>
          <w:sz w:val="28"/>
          <w:szCs w:val="28"/>
        </w:rPr>
        <w:t>náklady .......................</w:t>
      </w:r>
      <w:r w:rsidR="00085D0E">
        <w:rPr>
          <w:rFonts w:ascii="ArialMT" w:hAnsi="ArialMT" w:cs="ArialMT"/>
          <w:color w:val="000000"/>
          <w:sz w:val="28"/>
          <w:szCs w:val="28"/>
        </w:rPr>
        <w:t>............................3 015</w:t>
      </w:r>
      <w:proofErr w:type="gramEnd"/>
    </w:p>
    <w:p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 xml:space="preserve">Ostatní </w:t>
      </w:r>
      <w:proofErr w:type="gramStart"/>
      <w:r w:rsidRPr="00CA56DB">
        <w:rPr>
          <w:rFonts w:ascii="ArialMT" w:hAnsi="ArialMT" w:cs="ArialMT"/>
          <w:color w:val="000000"/>
          <w:sz w:val="28"/>
          <w:szCs w:val="28"/>
        </w:rPr>
        <w:t>náklady ........................</w:t>
      </w:r>
      <w:r w:rsidR="00085D0E">
        <w:rPr>
          <w:rFonts w:ascii="ArialMT" w:hAnsi="ArialMT" w:cs="ArialMT"/>
          <w:color w:val="000000"/>
          <w:sz w:val="28"/>
          <w:szCs w:val="28"/>
        </w:rPr>
        <w:t>...........</w:t>
      </w:r>
      <w:r w:rsidR="00E60B48">
        <w:rPr>
          <w:rFonts w:ascii="ArialMT" w:hAnsi="ArialMT" w:cs="ArialMT"/>
          <w:color w:val="000000"/>
          <w:sz w:val="28"/>
          <w:szCs w:val="28"/>
        </w:rPr>
        <w:t>...................376</w:t>
      </w:r>
      <w:proofErr w:type="gramEnd"/>
    </w:p>
    <w:p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 xml:space="preserve">Poskytnuté </w:t>
      </w:r>
      <w:proofErr w:type="gramStart"/>
      <w:r w:rsidRPr="00CA56DB">
        <w:rPr>
          <w:rFonts w:ascii="ArialMT" w:hAnsi="ArialMT" w:cs="ArialMT"/>
          <w:color w:val="000000"/>
          <w:sz w:val="28"/>
          <w:szCs w:val="28"/>
        </w:rPr>
        <w:t>příspěvky ...............</w:t>
      </w:r>
      <w:r w:rsidR="00E60B48">
        <w:rPr>
          <w:rFonts w:ascii="ArialMT" w:hAnsi="ArialMT" w:cs="ArialMT"/>
          <w:color w:val="000000"/>
          <w:sz w:val="28"/>
          <w:szCs w:val="28"/>
        </w:rPr>
        <w:t>................................28</w:t>
      </w:r>
      <w:proofErr w:type="gramEnd"/>
    </w:p>
    <w:p w:rsidR="001C483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  <w:r w:rsidRPr="00CA56DB">
        <w:rPr>
          <w:rFonts w:ascii="ArialMT,Bold" w:hAnsi="ArialMT,Bold" w:cs="ArialMT,Bold"/>
          <w:b/>
          <w:bCs/>
          <w:color w:val="000000"/>
          <w:sz w:val="28"/>
          <w:szCs w:val="28"/>
        </w:rPr>
        <w:t xml:space="preserve">Náklady </w:t>
      </w:r>
      <w:proofErr w:type="gramStart"/>
      <w:r w:rsidRPr="00CA56DB">
        <w:rPr>
          <w:rFonts w:ascii="ArialMT,Bold" w:hAnsi="ArialMT,Bold" w:cs="ArialMT,Bold"/>
          <w:b/>
          <w:bCs/>
          <w:color w:val="000000"/>
          <w:sz w:val="28"/>
          <w:szCs w:val="28"/>
        </w:rPr>
        <w:t>celkem ........................................</w:t>
      </w:r>
      <w:r w:rsidR="00E60B48">
        <w:rPr>
          <w:rFonts w:ascii="ArialMT,Bold" w:hAnsi="ArialMT,Bold" w:cs="ArialMT,Bold"/>
          <w:b/>
          <w:bCs/>
          <w:color w:val="000000"/>
          <w:sz w:val="28"/>
          <w:szCs w:val="28"/>
        </w:rPr>
        <w:t>..........3686</w:t>
      </w:r>
      <w:proofErr w:type="gramEnd"/>
    </w:p>
    <w:p w:rsidR="00E60B48" w:rsidRPr="00CA56DB" w:rsidRDefault="00E60B48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</w:p>
    <w:p w:rsidR="001C483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  <w:r w:rsidRPr="00CA56DB">
        <w:rPr>
          <w:rFonts w:ascii="ArialMT,Bold" w:hAnsi="ArialMT,Bold" w:cs="ArialMT,Bold"/>
          <w:b/>
          <w:bCs/>
          <w:color w:val="000000"/>
          <w:sz w:val="28"/>
          <w:szCs w:val="28"/>
        </w:rPr>
        <w:t>Výnosy</w:t>
      </w:r>
    </w:p>
    <w:p w:rsidR="00661D63" w:rsidRPr="00CA56DB" w:rsidRDefault="00661D63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</w:p>
    <w:p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 xml:space="preserve">Tržby za vlastní </w:t>
      </w:r>
      <w:proofErr w:type="gramStart"/>
      <w:r w:rsidRPr="00CA56DB">
        <w:rPr>
          <w:rFonts w:ascii="ArialMT" w:hAnsi="ArialMT" w:cs="ArialMT"/>
          <w:color w:val="000000"/>
          <w:sz w:val="28"/>
          <w:szCs w:val="28"/>
        </w:rPr>
        <w:t>výkony ........</w:t>
      </w:r>
      <w:r w:rsidR="00E60B48">
        <w:rPr>
          <w:rFonts w:ascii="ArialMT" w:hAnsi="ArialMT" w:cs="ArialMT"/>
          <w:color w:val="000000"/>
          <w:sz w:val="28"/>
          <w:szCs w:val="28"/>
        </w:rPr>
        <w:t>...................................412</w:t>
      </w:r>
      <w:proofErr w:type="gramEnd"/>
    </w:p>
    <w:p w:rsidR="001C483B" w:rsidRPr="00CA56DB" w:rsidRDefault="00E60B48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 xml:space="preserve">Přijaté </w:t>
      </w:r>
      <w:proofErr w:type="gramStart"/>
      <w:r>
        <w:rPr>
          <w:rFonts w:ascii="ArialMT" w:hAnsi="ArialMT" w:cs="ArialMT"/>
          <w:color w:val="000000"/>
          <w:sz w:val="28"/>
          <w:szCs w:val="28"/>
        </w:rPr>
        <w:t>příspěvky</w:t>
      </w:r>
      <w:r w:rsidR="001C483B" w:rsidRPr="00CA56DB">
        <w:rPr>
          <w:rFonts w:ascii="ArialMT" w:hAnsi="ArialMT" w:cs="ArialMT"/>
          <w:color w:val="000000"/>
          <w:sz w:val="28"/>
          <w:szCs w:val="28"/>
        </w:rPr>
        <w:t xml:space="preserve"> ............................</w:t>
      </w:r>
      <w:r>
        <w:rPr>
          <w:rFonts w:ascii="ArialMT" w:hAnsi="ArialMT" w:cs="ArialMT"/>
          <w:color w:val="000000"/>
          <w:sz w:val="28"/>
          <w:szCs w:val="28"/>
        </w:rPr>
        <w:t>..........................153</w:t>
      </w:r>
      <w:proofErr w:type="gramEnd"/>
      <w:r>
        <w:rPr>
          <w:rFonts w:ascii="ArialMT" w:hAnsi="ArialMT" w:cs="ArialMT"/>
          <w:color w:val="000000"/>
          <w:sz w:val="28"/>
          <w:szCs w:val="28"/>
        </w:rPr>
        <w:t>.</w:t>
      </w:r>
    </w:p>
    <w:p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 xml:space="preserve">Provozní dotace </w:t>
      </w:r>
      <w:proofErr w:type="gramStart"/>
      <w:r w:rsidRPr="00CA56DB">
        <w:rPr>
          <w:rFonts w:ascii="ArialMT" w:hAnsi="ArialMT" w:cs="ArialMT"/>
          <w:color w:val="000000"/>
          <w:sz w:val="28"/>
          <w:szCs w:val="28"/>
        </w:rPr>
        <w:t>MŠMT .........</w:t>
      </w:r>
      <w:r w:rsidR="00E60B48">
        <w:rPr>
          <w:rFonts w:ascii="ArialMT" w:hAnsi="ArialMT" w:cs="ArialMT"/>
          <w:color w:val="000000"/>
          <w:sz w:val="28"/>
          <w:szCs w:val="28"/>
        </w:rPr>
        <w:t>.............................</w:t>
      </w:r>
      <w:r w:rsidR="00661D63">
        <w:rPr>
          <w:rFonts w:ascii="ArialMT" w:hAnsi="ArialMT" w:cs="ArialMT"/>
          <w:color w:val="000000"/>
          <w:sz w:val="28"/>
          <w:szCs w:val="28"/>
        </w:rPr>
        <w:t>...3 199</w:t>
      </w:r>
      <w:proofErr w:type="gramEnd"/>
    </w:p>
    <w:p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  <w:r w:rsidRPr="00CA56DB">
        <w:rPr>
          <w:rFonts w:ascii="ArialMT,Bold" w:hAnsi="ArialMT,Bold" w:cs="ArialMT,Bold"/>
          <w:b/>
          <w:bCs/>
          <w:color w:val="000000"/>
          <w:sz w:val="28"/>
          <w:szCs w:val="28"/>
        </w:rPr>
        <w:t xml:space="preserve">Výnosy </w:t>
      </w:r>
      <w:proofErr w:type="gramStart"/>
      <w:r w:rsidRPr="00CA56DB">
        <w:rPr>
          <w:rFonts w:ascii="ArialMT,Bold" w:hAnsi="ArialMT,Bold" w:cs="ArialMT,Bold"/>
          <w:b/>
          <w:bCs/>
          <w:color w:val="000000"/>
          <w:sz w:val="28"/>
          <w:szCs w:val="28"/>
        </w:rPr>
        <w:t>celkem ....................</w:t>
      </w:r>
      <w:r w:rsidR="00E60B48">
        <w:rPr>
          <w:rFonts w:ascii="ArialMT,Bold" w:hAnsi="ArialMT,Bold" w:cs="ArialMT,Bold"/>
          <w:b/>
          <w:bCs/>
          <w:color w:val="000000"/>
          <w:sz w:val="28"/>
          <w:szCs w:val="28"/>
        </w:rPr>
        <w:t xml:space="preserve">.................................3 </w:t>
      </w:r>
      <w:r w:rsidR="00661D63">
        <w:rPr>
          <w:rFonts w:ascii="ArialMT,Bold" w:hAnsi="ArialMT,Bold" w:cs="ArialMT,Bold"/>
          <w:b/>
          <w:bCs/>
          <w:color w:val="000000"/>
          <w:sz w:val="28"/>
          <w:szCs w:val="28"/>
        </w:rPr>
        <w:t>764</w:t>
      </w:r>
      <w:proofErr w:type="gramEnd"/>
    </w:p>
    <w:p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  <w:r w:rsidRPr="00CA56DB">
        <w:rPr>
          <w:rFonts w:ascii="ArialMT,Bold" w:hAnsi="ArialMT,Bold" w:cs="ArialMT,Bold"/>
          <w:b/>
          <w:bCs/>
          <w:color w:val="000000"/>
          <w:sz w:val="28"/>
          <w:szCs w:val="28"/>
        </w:rPr>
        <w:t xml:space="preserve">Výsledek </w:t>
      </w:r>
      <w:proofErr w:type="gramStart"/>
      <w:r w:rsidRPr="00CA56DB">
        <w:rPr>
          <w:rFonts w:ascii="ArialMT,Bold" w:hAnsi="ArialMT,Bold" w:cs="ArialMT,Bold"/>
          <w:b/>
          <w:bCs/>
          <w:color w:val="000000"/>
          <w:sz w:val="28"/>
          <w:szCs w:val="28"/>
        </w:rPr>
        <w:t>hospodaření ..........</w:t>
      </w:r>
      <w:r w:rsidR="00E60B48">
        <w:rPr>
          <w:rFonts w:ascii="ArialMT,Bold" w:hAnsi="ArialMT,Bold" w:cs="ArialMT,Bold"/>
          <w:b/>
          <w:bCs/>
          <w:color w:val="000000"/>
          <w:sz w:val="28"/>
          <w:szCs w:val="28"/>
        </w:rPr>
        <w:t>.....................................78</w:t>
      </w:r>
      <w:proofErr w:type="gramEnd"/>
    </w:p>
    <w:p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</w:p>
    <w:p w:rsidR="00085D0E" w:rsidRDefault="00085D0E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</w:p>
    <w:p w:rsidR="00085D0E" w:rsidRDefault="00085D0E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</w:p>
    <w:p w:rsidR="00085D0E" w:rsidRDefault="00085D0E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</w:p>
    <w:p w:rsidR="00085D0E" w:rsidRDefault="00085D0E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</w:p>
    <w:p w:rsidR="006B5A8B" w:rsidRDefault="006B5A8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</w:p>
    <w:p w:rsidR="006B5A8B" w:rsidRDefault="006B5A8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</w:p>
    <w:p w:rsidR="00F14007" w:rsidRDefault="00F14007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40"/>
          <w:szCs w:val="40"/>
        </w:rPr>
      </w:pPr>
    </w:p>
    <w:p w:rsidR="001C483B" w:rsidRPr="0018707C" w:rsidRDefault="00EA7ECD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40"/>
          <w:szCs w:val="40"/>
        </w:rPr>
      </w:pPr>
      <w:r w:rsidRPr="0018707C">
        <w:rPr>
          <w:rFonts w:ascii="ArialMT,Bold" w:hAnsi="ArialMT,Bold" w:cs="ArialMT,Bold"/>
          <w:b/>
          <w:bCs/>
          <w:color w:val="000000"/>
          <w:sz w:val="40"/>
          <w:szCs w:val="40"/>
        </w:rPr>
        <w:lastRenderedPageBreak/>
        <w:t>I</w:t>
      </w:r>
      <w:r w:rsidR="00661D63" w:rsidRPr="0018707C">
        <w:rPr>
          <w:rFonts w:ascii="ArialMT,Bold" w:hAnsi="ArialMT,Bold" w:cs="ArialMT,Bold"/>
          <w:b/>
          <w:bCs/>
          <w:color w:val="000000"/>
          <w:sz w:val="40"/>
          <w:szCs w:val="40"/>
        </w:rPr>
        <w:t>X</w:t>
      </w:r>
      <w:r w:rsidR="001C483B" w:rsidRPr="0018707C">
        <w:rPr>
          <w:rFonts w:ascii="ArialMT,Bold" w:hAnsi="ArialMT,Bold" w:cs="ArialMT,Bold"/>
          <w:b/>
          <w:bCs/>
          <w:color w:val="000000"/>
          <w:sz w:val="40"/>
          <w:szCs w:val="40"/>
        </w:rPr>
        <w:t>. Závěr výroční zprávy</w:t>
      </w:r>
    </w:p>
    <w:p w:rsidR="004A3DD8" w:rsidRPr="00CA56DB" w:rsidRDefault="004A3DD8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</w:p>
    <w:p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>Vážení přátelé, rodiče, milé kolegyně a kolegové,</w:t>
      </w:r>
      <w:r w:rsidR="004A3DD8">
        <w:rPr>
          <w:rFonts w:ascii="ArialMT" w:hAnsi="ArialMT" w:cs="ArialMT"/>
          <w:color w:val="000000"/>
          <w:sz w:val="28"/>
          <w:szCs w:val="28"/>
        </w:rPr>
        <w:t xml:space="preserve"> </w:t>
      </w:r>
      <w:r w:rsidRPr="00CA56DB">
        <w:rPr>
          <w:rFonts w:ascii="ArialMT" w:hAnsi="ArialMT" w:cs="ArialMT"/>
          <w:color w:val="000000"/>
          <w:sz w:val="28"/>
          <w:szCs w:val="28"/>
        </w:rPr>
        <w:t>da</w:t>
      </w:r>
      <w:r w:rsidR="00FC3A83">
        <w:rPr>
          <w:rFonts w:ascii="ArialMT" w:hAnsi="ArialMT" w:cs="ArialMT"/>
          <w:color w:val="000000"/>
          <w:sz w:val="28"/>
          <w:szCs w:val="28"/>
        </w:rPr>
        <w:t>lší školní rok, v pořadí již 4</w:t>
      </w:r>
      <w:r w:rsidRPr="00CA56DB">
        <w:rPr>
          <w:rFonts w:ascii="ArialMT" w:hAnsi="ArialMT" w:cs="ArialMT"/>
          <w:color w:val="000000"/>
          <w:sz w:val="28"/>
          <w:szCs w:val="28"/>
        </w:rPr>
        <w:t>, je za námi a je čas na</w:t>
      </w:r>
      <w:r w:rsidR="00FC3A83">
        <w:rPr>
          <w:rFonts w:ascii="ArialMT" w:hAnsi="ArialMT" w:cs="ArialMT"/>
          <w:color w:val="000000"/>
          <w:sz w:val="28"/>
          <w:szCs w:val="28"/>
        </w:rPr>
        <w:t xml:space="preserve"> </w:t>
      </w:r>
      <w:r w:rsidRPr="00CA56DB">
        <w:rPr>
          <w:rFonts w:ascii="ArialMT" w:hAnsi="ArialMT" w:cs="ArialMT"/>
          <w:color w:val="000000"/>
          <w:sz w:val="28"/>
          <w:szCs w:val="28"/>
        </w:rPr>
        <w:t>bilancování naší práce a děkování za spolupráci</w:t>
      </w:r>
      <w:r w:rsidR="00FC3A83">
        <w:rPr>
          <w:rFonts w:ascii="ArialMT" w:hAnsi="ArialMT" w:cs="ArialMT"/>
          <w:color w:val="000000"/>
          <w:sz w:val="28"/>
          <w:szCs w:val="28"/>
        </w:rPr>
        <w:t xml:space="preserve"> </w:t>
      </w:r>
      <w:r w:rsidRPr="00CA56DB">
        <w:rPr>
          <w:rFonts w:ascii="ArialMT" w:hAnsi="ArialMT" w:cs="ArialMT"/>
          <w:color w:val="000000"/>
          <w:sz w:val="28"/>
          <w:szCs w:val="28"/>
        </w:rPr>
        <w:t>a podporu.</w:t>
      </w:r>
    </w:p>
    <w:p w:rsidR="001C483B" w:rsidRPr="00CA56DB" w:rsidRDefault="004A3DD8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 xml:space="preserve">V </w:t>
      </w:r>
      <w:r w:rsidR="001C483B" w:rsidRPr="00CA56DB">
        <w:rPr>
          <w:rFonts w:ascii="ArialMT" w:hAnsi="ArialMT" w:cs="ArialMT"/>
          <w:color w:val="000000"/>
          <w:sz w:val="28"/>
          <w:szCs w:val="28"/>
        </w:rPr>
        <w:t>uplynulém roc</w:t>
      </w:r>
      <w:r>
        <w:rPr>
          <w:rFonts w:ascii="ArialMT" w:hAnsi="ArialMT" w:cs="ArialMT"/>
          <w:color w:val="000000"/>
          <w:sz w:val="28"/>
          <w:szCs w:val="28"/>
        </w:rPr>
        <w:t>e naši školu navštěvovalo</w:t>
      </w:r>
      <w:r w:rsidR="00FC3A83">
        <w:rPr>
          <w:rFonts w:ascii="ArialMT" w:hAnsi="ArialMT" w:cs="ArialMT"/>
          <w:color w:val="000000"/>
          <w:sz w:val="28"/>
          <w:szCs w:val="28"/>
        </w:rPr>
        <w:t xml:space="preserve"> 44</w:t>
      </w:r>
      <w:r w:rsidR="001C483B" w:rsidRPr="00CA56DB">
        <w:rPr>
          <w:rFonts w:ascii="ArialMT" w:hAnsi="ArialMT" w:cs="ArialMT"/>
          <w:color w:val="000000"/>
          <w:sz w:val="28"/>
          <w:szCs w:val="28"/>
        </w:rPr>
        <w:t xml:space="preserve"> dětí, o které se</w:t>
      </w:r>
      <w:r w:rsidR="00D9380E">
        <w:rPr>
          <w:rFonts w:ascii="ArialMT" w:hAnsi="ArialMT" w:cs="ArialMT"/>
          <w:color w:val="000000"/>
          <w:sz w:val="28"/>
          <w:szCs w:val="28"/>
        </w:rPr>
        <w:t xml:space="preserve"> staralo </w:t>
      </w:r>
      <w:r>
        <w:rPr>
          <w:rFonts w:ascii="ArialMT" w:hAnsi="ArialMT" w:cs="ArialMT"/>
          <w:color w:val="000000"/>
          <w:sz w:val="28"/>
          <w:szCs w:val="28"/>
        </w:rPr>
        <w:t>7</w:t>
      </w:r>
      <w:r w:rsidR="00D9380E">
        <w:rPr>
          <w:rFonts w:ascii="ArialMT" w:hAnsi="ArialMT" w:cs="ArialMT"/>
          <w:color w:val="000000"/>
          <w:sz w:val="28"/>
          <w:szCs w:val="28"/>
        </w:rPr>
        <w:t> </w:t>
      </w:r>
      <w:r w:rsidR="001C483B" w:rsidRPr="00CA56DB">
        <w:rPr>
          <w:rFonts w:ascii="ArialMT" w:hAnsi="ArialMT" w:cs="ArialMT"/>
          <w:color w:val="000000"/>
          <w:sz w:val="28"/>
          <w:szCs w:val="28"/>
        </w:rPr>
        <w:t>pedagogických pracovníků. Kapacita školy</w:t>
      </w:r>
      <w:r>
        <w:rPr>
          <w:rFonts w:ascii="ArialMT" w:hAnsi="ArialMT" w:cs="ArialMT"/>
          <w:color w:val="000000"/>
          <w:sz w:val="28"/>
          <w:szCs w:val="28"/>
        </w:rPr>
        <w:t xml:space="preserve"> </w:t>
      </w:r>
      <w:r w:rsidR="001C483B" w:rsidRPr="00CA56DB">
        <w:rPr>
          <w:rFonts w:ascii="ArialMT" w:hAnsi="ArialMT" w:cs="ArialMT"/>
          <w:color w:val="000000"/>
          <w:sz w:val="28"/>
          <w:szCs w:val="28"/>
        </w:rPr>
        <w:t>byla zcela naplněna a bylo nutné požádat ministerstvo</w:t>
      </w:r>
      <w:r>
        <w:rPr>
          <w:rFonts w:ascii="ArialMT" w:hAnsi="ArialMT" w:cs="ArialMT"/>
          <w:color w:val="000000"/>
          <w:sz w:val="28"/>
          <w:szCs w:val="28"/>
        </w:rPr>
        <w:t xml:space="preserve"> </w:t>
      </w:r>
      <w:r w:rsidR="001C483B" w:rsidRPr="00CA56DB">
        <w:rPr>
          <w:rFonts w:ascii="ArialMT" w:hAnsi="ArialMT" w:cs="ArialMT"/>
          <w:color w:val="000000"/>
          <w:sz w:val="28"/>
          <w:szCs w:val="28"/>
        </w:rPr>
        <w:t>školství o navýšení kapacity. Žádost byla podpořena</w:t>
      </w:r>
      <w:r>
        <w:rPr>
          <w:rFonts w:ascii="ArialMT" w:hAnsi="ArialMT" w:cs="ArialMT"/>
          <w:color w:val="000000"/>
          <w:sz w:val="28"/>
          <w:szCs w:val="28"/>
        </w:rPr>
        <w:t xml:space="preserve"> </w:t>
      </w:r>
      <w:r w:rsidR="001C483B" w:rsidRPr="00CA56DB">
        <w:rPr>
          <w:rFonts w:ascii="ArialMT" w:hAnsi="ArialMT" w:cs="ArialMT"/>
          <w:color w:val="000000"/>
          <w:sz w:val="28"/>
          <w:szCs w:val="28"/>
        </w:rPr>
        <w:t>souhlasným stanoviskem Krajského úřadu</w:t>
      </w:r>
      <w:r>
        <w:rPr>
          <w:rFonts w:ascii="ArialMT" w:hAnsi="ArialMT" w:cs="ArialMT"/>
          <w:color w:val="000000"/>
          <w:sz w:val="28"/>
          <w:szCs w:val="28"/>
        </w:rPr>
        <w:t xml:space="preserve"> Karlovarského</w:t>
      </w:r>
      <w:r w:rsidR="001C483B" w:rsidRPr="00CA56DB">
        <w:rPr>
          <w:rFonts w:ascii="ArialMT" w:hAnsi="ArialMT" w:cs="ArialMT"/>
          <w:color w:val="000000"/>
          <w:sz w:val="28"/>
          <w:szCs w:val="28"/>
        </w:rPr>
        <w:t xml:space="preserve"> kr</w:t>
      </w:r>
      <w:r w:rsidR="00EA7ECD">
        <w:rPr>
          <w:rFonts w:ascii="ArialMT" w:hAnsi="ArialMT" w:cs="ArialMT"/>
          <w:color w:val="000000"/>
          <w:sz w:val="28"/>
          <w:szCs w:val="28"/>
        </w:rPr>
        <w:t>aje a ministerstvo nám vyhovělo a od září 2019 máme kapacitu 48 dětí.</w:t>
      </w:r>
    </w:p>
    <w:p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FFFF"/>
          <w:sz w:val="28"/>
          <w:szCs w:val="28"/>
        </w:rPr>
      </w:pPr>
      <w:r w:rsidRPr="00CA56DB">
        <w:rPr>
          <w:rFonts w:ascii="ArialMT" w:hAnsi="ArialMT" w:cs="ArialMT"/>
          <w:color w:val="FFFFFF"/>
          <w:sz w:val="28"/>
          <w:szCs w:val="28"/>
        </w:rPr>
        <w:t>8</w:t>
      </w:r>
    </w:p>
    <w:p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>Konec škol</w:t>
      </w:r>
      <w:r w:rsidR="004A3DD8">
        <w:rPr>
          <w:rFonts w:ascii="ArialMT" w:hAnsi="ArialMT" w:cs="ArialMT"/>
          <w:color w:val="000000"/>
          <w:sz w:val="28"/>
          <w:szCs w:val="28"/>
        </w:rPr>
        <w:t>ního roku je vždy ve znamení loučení, ale i očekávání. Odcházející</w:t>
      </w:r>
      <w:r w:rsidR="00C449D0">
        <w:rPr>
          <w:rFonts w:ascii="ArialMT" w:hAnsi="ArialMT" w:cs="ArialMT"/>
          <w:color w:val="000000"/>
          <w:sz w:val="28"/>
          <w:szCs w:val="28"/>
        </w:rPr>
        <w:t xml:space="preserve"> děti nahradí od září děti nové a potěšilo mě, že se</w:t>
      </w:r>
      <w:r w:rsidR="004A3DD8">
        <w:rPr>
          <w:rFonts w:ascii="ArialMT" w:hAnsi="ArialMT" w:cs="ArialMT"/>
          <w:color w:val="000000"/>
          <w:sz w:val="28"/>
          <w:szCs w:val="28"/>
        </w:rPr>
        <w:t xml:space="preserve"> kapac</w:t>
      </w:r>
      <w:r w:rsidR="00C449D0">
        <w:rPr>
          <w:rFonts w:ascii="ArialMT" w:hAnsi="ArialMT" w:cs="ArialMT"/>
          <w:color w:val="000000"/>
          <w:sz w:val="28"/>
          <w:szCs w:val="28"/>
        </w:rPr>
        <w:t>ita opět naplnila</w:t>
      </w:r>
      <w:r w:rsidR="004A3DD8">
        <w:rPr>
          <w:rFonts w:ascii="ArialMT" w:hAnsi="ArialMT" w:cs="ArialMT"/>
          <w:color w:val="000000"/>
          <w:sz w:val="28"/>
          <w:szCs w:val="28"/>
        </w:rPr>
        <w:t>.</w:t>
      </w:r>
      <w:r w:rsidR="00C449D0">
        <w:rPr>
          <w:rFonts w:ascii="ArialMT" w:hAnsi="ArialMT" w:cs="ArialMT"/>
          <w:color w:val="000000"/>
          <w:sz w:val="28"/>
          <w:szCs w:val="28"/>
        </w:rPr>
        <w:t xml:space="preserve"> Věřím, že se</w:t>
      </w:r>
      <w:r w:rsidRPr="00CA56DB">
        <w:rPr>
          <w:rFonts w:ascii="ArialMT" w:hAnsi="ArialMT" w:cs="ArialMT"/>
          <w:color w:val="000000"/>
          <w:sz w:val="28"/>
          <w:szCs w:val="28"/>
        </w:rPr>
        <w:t xml:space="preserve"> všem novým dětem bude ve škole</w:t>
      </w:r>
      <w:r w:rsidR="00C449D0">
        <w:rPr>
          <w:rFonts w:ascii="ArialMT" w:hAnsi="ArialMT" w:cs="ArialMT"/>
          <w:color w:val="000000"/>
          <w:sz w:val="28"/>
          <w:szCs w:val="28"/>
        </w:rPr>
        <w:t xml:space="preserve"> líbit a ocení milé a</w:t>
      </w:r>
      <w:r w:rsidRPr="00CA56DB">
        <w:rPr>
          <w:rFonts w:ascii="ArialMT" w:hAnsi="ArialMT" w:cs="ArialMT"/>
          <w:color w:val="000000"/>
          <w:sz w:val="28"/>
          <w:szCs w:val="28"/>
        </w:rPr>
        <w:t xml:space="preserve"> dobře naladěné paní učitelky</w:t>
      </w:r>
      <w:r w:rsidR="00C449D0">
        <w:rPr>
          <w:rFonts w:ascii="ArialMT" w:hAnsi="ArialMT" w:cs="ArialMT"/>
          <w:color w:val="000000"/>
          <w:sz w:val="28"/>
          <w:szCs w:val="28"/>
        </w:rPr>
        <w:t xml:space="preserve"> a asistentky i</w:t>
      </w:r>
      <w:r w:rsidRPr="00CA56DB">
        <w:rPr>
          <w:rFonts w:ascii="ArialMT" w:hAnsi="ArialMT" w:cs="ArialMT"/>
          <w:color w:val="000000"/>
          <w:sz w:val="28"/>
          <w:szCs w:val="28"/>
        </w:rPr>
        <w:t xml:space="preserve"> krásné, čisté a kreativní prostředí plné</w:t>
      </w:r>
      <w:r w:rsidR="00C449D0">
        <w:rPr>
          <w:rFonts w:ascii="ArialMT" w:hAnsi="ArialMT" w:cs="ArialMT"/>
          <w:color w:val="000000"/>
          <w:sz w:val="28"/>
          <w:szCs w:val="28"/>
        </w:rPr>
        <w:t xml:space="preserve"> </w:t>
      </w:r>
      <w:r w:rsidRPr="00CA56DB">
        <w:rPr>
          <w:rFonts w:ascii="ArialMT" w:hAnsi="ArialMT" w:cs="ArialMT"/>
          <w:color w:val="000000"/>
          <w:sz w:val="28"/>
          <w:szCs w:val="28"/>
        </w:rPr>
        <w:t>hraček a učebních pomůcek. Vy rodiče, že oceníte</w:t>
      </w:r>
      <w:r w:rsidR="00C449D0">
        <w:rPr>
          <w:rFonts w:ascii="ArialMT" w:hAnsi="ArialMT" w:cs="ArialMT"/>
          <w:color w:val="000000"/>
          <w:sz w:val="28"/>
          <w:szCs w:val="28"/>
        </w:rPr>
        <w:t xml:space="preserve"> </w:t>
      </w:r>
      <w:r w:rsidRPr="00CA56DB">
        <w:rPr>
          <w:rFonts w:ascii="ArialMT" w:hAnsi="ArialMT" w:cs="ArialMT"/>
          <w:color w:val="000000"/>
          <w:sz w:val="28"/>
          <w:szCs w:val="28"/>
        </w:rPr>
        <w:t>otevřený a vstřícný prostor pro komunikaci, ochotu</w:t>
      </w:r>
      <w:r w:rsidR="00C449D0">
        <w:rPr>
          <w:rFonts w:ascii="ArialMT" w:hAnsi="ArialMT" w:cs="ArialMT"/>
          <w:color w:val="000000"/>
          <w:sz w:val="28"/>
          <w:szCs w:val="28"/>
        </w:rPr>
        <w:t xml:space="preserve"> </w:t>
      </w:r>
      <w:r w:rsidRPr="00CA56DB">
        <w:rPr>
          <w:rFonts w:ascii="ArialMT" w:hAnsi="ArialMT" w:cs="ArialMT"/>
          <w:color w:val="000000"/>
          <w:sz w:val="28"/>
          <w:szCs w:val="28"/>
        </w:rPr>
        <w:t>naslouchat vašim potřebám a touhu nabízet stále</w:t>
      </w:r>
      <w:r w:rsidR="00C449D0">
        <w:rPr>
          <w:rFonts w:ascii="ArialMT" w:hAnsi="ArialMT" w:cs="ArialMT"/>
          <w:color w:val="000000"/>
          <w:sz w:val="28"/>
          <w:szCs w:val="28"/>
        </w:rPr>
        <w:t xml:space="preserve"> </w:t>
      </w:r>
      <w:r w:rsidRPr="00CA56DB">
        <w:rPr>
          <w:rFonts w:ascii="ArialMT" w:hAnsi="ArialMT" w:cs="ArialMT"/>
          <w:color w:val="000000"/>
          <w:sz w:val="28"/>
          <w:szCs w:val="28"/>
        </w:rPr>
        <w:t>kvalitnější a komplexnější vzdělávací služby.</w:t>
      </w:r>
    </w:p>
    <w:p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C449D0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>Děkuji Vám</w:t>
      </w:r>
      <w:r w:rsidR="00C449D0">
        <w:rPr>
          <w:rFonts w:ascii="ArialMT" w:hAnsi="ArialMT" w:cs="ArialMT"/>
          <w:color w:val="000000"/>
          <w:sz w:val="28"/>
          <w:szCs w:val="28"/>
        </w:rPr>
        <w:t xml:space="preserve"> všem, milým kolegyním</w:t>
      </w:r>
      <w:r w:rsidRPr="00CA56DB">
        <w:rPr>
          <w:rFonts w:ascii="ArialMT" w:hAnsi="ArialMT" w:cs="ArialMT"/>
          <w:color w:val="000000"/>
          <w:sz w:val="28"/>
          <w:szCs w:val="28"/>
        </w:rPr>
        <w:t xml:space="preserve"> za</w:t>
      </w:r>
      <w:r w:rsidR="00C449D0">
        <w:rPr>
          <w:rFonts w:ascii="ArialMT" w:hAnsi="ArialMT" w:cs="ArialMT"/>
          <w:color w:val="000000"/>
          <w:sz w:val="28"/>
          <w:szCs w:val="28"/>
        </w:rPr>
        <w:t xml:space="preserve"> </w:t>
      </w:r>
      <w:r w:rsidRPr="00CA56DB">
        <w:rPr>
          <w:rFonts w:ascii="ArialMT" w:hAnsi="ArialMT" w:cs="ArialMT"/>
          <w:color w:val="000000"/>
          <w:sz w:val="28"/>
          <w:szCs w:val="28"/>
        </w:rPr>
        <w:t>práci ve škole, za čas, který věnujete mimoškolním</w:t>
      </w:r>
      <w:r w:rsidR="00C449D0">
        <w:rPr>
          <w:rFonts w:ascii="ArialMT" w:hAnsi="ArialMT" w:cs="ArialMT"/>
          <w:color w:val="000000"/>
          <w:sz w:val="28"/>
          <w:szCs w:val="28"/>
        </w:rPr>
        <w:t xml:space="preserve"> </w:t>
      </w:r>
      <w:r w:rsidRPr="00CA56DB">
        <w:rPr>
          <w:rFonts w:ascii="ArialMT" w:hAnsi="ArialMT" w:cs="ArialMT"/>
          <w:color w:val="000000"/>
          <w:sz w:val="28"/>
          <w:szCs w:val="28"/>
        </w:rPr>
        <w:t>akt</w:t>
      </w:r>
      <w:r w:rsidR="00C449D0">
        <w:rPr>
          <w:rFonts w:ascii="ArialMT" w:hAnsi="ArialMT" w:cs="ArialMT"/>
          <w:color w:val="000000"/>
          <w:sz w:val="28"/>
          <w:szCs w:val="28"/>
        </w:rPr>
        <w:t>ivitám a za vše, co pro školku děláte.</w:t>
      </w:r>
    </w:p>
    <w:p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1C483B" w:rsidRPr="00CA56DB" w:rsidRDefault="00C449D0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Bc. Iva Koubová</w:t>
      </w:r>
    </w:p>
    <w:p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>ředitelka školy</w:t>
      </w:r>
    </w:p>
    <w:p w:rsidR="001C483B" w:rsidRPr="00CA56DB" w:rsidRDefault="00C449D0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  <w:r>
        <w:rPr>
          <w:rFonts w:ascii="ArialMT,Bold" w:hAnsi="ArialMT,Bold" w:cs="ArialMT,Bold"/>
          <w:b/>
          <w:bCs/>
          <w:color w:val="000000"/>
          <w:sz w:val="28"/>
          <w:szCs w:val="28"/>
        </w:rPr>
        <w:t>Mateřská škola Diakonie ČCE Cheb</w:t>
      </w:r>
    </w:p>
    <w:p w:rsidR="001C483B" w:rsidRPr="00CA56DB" w:rsidRDefault="00C449D0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26. dubna 2715/7, 350 02 Cheb</w:t>
      </w:r>
    </w:p>
    <w:p w:rsidR="001C483B" w:rsidRDefault="00C449D0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Tel: 737 207 495</w:t>
      </w:r>
    </w:p>
    <w:p w:rsidR="001C483B" w:rsidRDefault="00C449D0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E-mail: reditelka@mscheb</w:t>
      </w:r>
      <w:r w:rsidR="001C483B">
        <w:rPr>
          <w:rFonts w:ascii="ArialMT" w:hAnsi="ArialMT" w:cs="ArialMT"/>
          <w:color w:val="000000"/>
        </w:rPr>
        <w:t>.cz</w:t>
      </w:r>
    </w:p>
    <w:p w:rsidR="001C483B" w:rsidRDefault="001A5BD3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hyperlink r:id="rId15" w:history="1">
        <w:r w:rsidR="00EA7ECD" w:rsidRPr="000C793B">
          <w:rPr>
            <w:rStyle w:val="Hypertextovodkaz"/>
            <w:rFonts w:ascii="ArialMT" w:hAnsi="ArialMT" w:cs="ArialMT"/>
          </w:rPr>
          <w:t>www.cheb</w:t>
        </w:r>
      </w:hyperlink>
      <w:r w:rsidR="00EA7ECD">
        <w:rPr>
          <w:rFonts w:ascii="ArialMT" w:hAnsi="ArialMT" w:cs="ArialMT"/>
          <w:color w:val="000000"/>
        </w:rPr>
        <w:t>. Diakonie.cz</w:t>
      </w:r>
    </w:p>
    <w:p w:rsidR="001C483B" w:rsidRDefault="00EA7ECD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IČO: 03632504</w:t>
      </w:r>
    </w:p>
    <w:p w:rsidR="001C483B" w:rsidRDefault="00EA7ECD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Číslo účtu: 4029145359/0800</w:t>
      </w:r>
    </w:p>
    <w:p w:rsidR="001C483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B04D2A" w:rsidRDefault="00B04D2A" w:rsidP="001C483B"/>
    <w:sectPr w:rsidR="00B04D2A" w:rsidSect="004F1514">
      <w:footerReference w:type="default" r:id="rId16"/>
      <w:pgSz w:w="11906" w:h="16838"/>
      <w:pgMar w:top="1417" w:right="1417" w:bottom="1276" w:left="1417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BD3" w:rsidRDefault="001A5BD3" w:rsidP="0018707C">
      <w:pPr>
        <w:spacing w:after="0" w:line="240" w:lineRule="auto"/>
      </w:pPr>
      <w:r>
        <w:separator/>
      </w:r>
    </w:p>
  </w:endnote>
  <w:endnote w:type="continuationSeparator" w:id="0">
    <w:p w:rsidR="001A5BD3" w:rsidRDefault="001A5BD3" w:rsidP="0018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102347"/>
      <w:docPartObj>
        <w:docPartGallery w:val="Page Numbers (Bottom of Page)"/>
        <w:docPartUnique/>
      </w:docPartObj>
    </w:sdtPr>
    <w:sdtContent>
      <w:p w:rsidR="004F1514" w:rsidRDefault="004F151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89A">
          <w:rPr>
            <w:noProof/>
          </w:rPr>
          <w:t>- 8 -</w:t>
        </w:r>
        <w:r>
          <w:fldChar w:fldCharType="end"/>
        </w:r>
      </w:p>
    </w:sdtContent>
  </w:sdt>
  <w:p w:rsidR="0018707C" w:rsidRDefault="001870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BD3" w:rsidRDefault="001A5BD3" w:rsidP="0018707C">
      <w:pPr>
        <w:spacing w:after="0" w:line="240" w:lineRule="auto"/>
      </w:pPr>
      <w:r>
        <w:separator/>
      </w:r>
    </w:p>
  </w:footnote>
  <w:footnote w:type="continuationSeparator" w:id="0">
    <w:p w:rsidR="001A5BD3" w:rsidRDefault="001A5BD3" w:rsidP="0018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8F6"/>
    <w:multiLevelType w:val="hybridMultilevel"/>
    <w:tmpl w:val="DA6C1F8E"/>
    <w:lvl w:ilvl="0" w:tplc="843A05B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96580"/>
    <w:multiLevelType w:val="hybridMultilevel"/>
    <w:tmpl w:val="B1164B74"/>
    <w:lvl w:ilvl="0" w:tplc="2F2C2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83B"/>
    <w:rsid w:val="00077134"/>
    <w:rsid w:val="00085D0E"/>
    <w:rsid w:val="001116ED"/>
    <w:rsid w:val="00143AC5"/>
    <w:rsid w:val="00160A02"/>
    <w:rsid w:val="0018707C"/>
    <w:rsid w:val="001A5BD3"/>
    <w:rsid w:val="001B789A"/>
    <w:rsid w:val="001C483B"/>
    <w:rsid w:val="00291B71"/>
    <w:rsid w:val="002C7E2E"/>
    <w:rsid w:val="003525F0"/>
    <w:rsid w:val="00371978"/>
    <w:rsid w:val="00385FD3"/>
    <w:rsid w:val="004A3DD8"/>
    <w:rsid w:val="004D2EA9"/>
    <w:rsid w:val="004F1514"/>
    <w:rsid w:val="0055003F"/>
    <w:rsid w:val="00582559"/>
    <w:rsid w:val="00595A6A"/>
    <w:rsid w:val="005A7B4B"/>
    <w:rsid w:val="00661D63"/>
    <w:rsid w:val="006B5A8B"/>
    <w:rsid w:val="006D2CDD"/>
    <w:rsid w:val="00704B2D"/>
    <w:rsid w:val="0073034F"/>
    <w:rsid w:val="0077447A"/>
    <w:rsid w:val="008A66BA"/>
    <w:rsid w:val="009F7EF4"/>
    <w:rsid w:val="00B04D2A"/>
    <w:rsid w:val="00B3352E"/>
    <w:rsid w:val="00BC098B"/>
    <w:rsid w:val="00C449D0"/>
    <w:rsid w:val="00CA56DB"/>
    <w:rsid w:val="00CF572F"/>
    <w:rsid w:val="00D13FB6"/>
    <w:rsid w:val="00D30C18"/>
    <w:rsid w:val="00D9380E"/>
    <w:rsid w:val="00DD6096"/>
    <w:rsid w:val="00DF75A8"/>
    <w:rsid w:val="00E60B48"/>
    <w:rsid w:val="00E97DC5"/>
    <w:rsid w:val="00EA3A76"/>
    <w:rsid w:val="00EA7ECD"/>
    <w:rsid w:val="00F00157"/>
    <w:rsid w:val="00F14007"/>
    <w:rsid w:val="00F3572D"/>
    <w:rsid w:val="00FC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515EB"/>
  <w15:docId w15:val="{3778E9FF-7F7C-4BA8-A5A2-7CD80874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0C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83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A56DB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D6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87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07C"/>
  </w:style>
  <w:style w:type="paragraph" w:styleId="Zpat">
    <w:name w:val="footer"/>
    <w:basedOn w:val="Normln"/>
    <w:link w:val="ZpatChar"/>
    <w:uiPriority w:val="99"/>
    <w:unhideWhenUsed/>
    <w:rsid w:val="00187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07C"/>
  </w:style>
  <w:style w:type="paragraph" w:styleId="Textbubliny">
    <w:name w:val="Balloon Text"/>
    <w:basedOn w:val="Normln"/>
    <w:link w:val="TextbublinyChar"/>
    <w:uiPriority w:val="99"/>
    <w:semiHidden/>
    <w:unhideWhenUsed/>
    <w:rsid w:val="00077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1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cheb" TargetMode="External"/><Relationship Id="rId10" Type="http://schemas.openxmlformats.org/officeDocument/2006/relationships/hyperlink" Target="http://www.cheb.diakoni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9095-3FD0-4FFF-9576-A1FCC128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3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Koubová</dc:creator>
  <cp:keywords/>
  <dc:description/>
  <cp:lastModifiedBy>Iva Koubová</cp:lastModifiedBy>
  <cp:revision>8</cp:revision>
  <cp:lastPrinted>2019-09-09T08:32:00Z</cp:lastPrinted>
  <dcterms:created xsi:type="dcterms:W3CDTF">2019-09-05T09:52:00Z</dcterms:created>
  <dcterms:modified xsi:type="dcterms:W3CDTF">2019-09-09T08:40:00Z</dcterms:modified>
</cp:coreProperties>
</file>